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33" w:rsidRDefault="000F4433" w:rsidP="00F344EA">
      <w:pPr>
        <w:jc w:val="both"/>
      </w:pPr>
    </w:p>
    <w:tbl>
      <w:tblPr>
        <w:tblStyle w:val="TableGrid"/>
        <w:tblW w:w="11341" w:type="dxa"/>
        <w:tblInd w:w="-885" w:type="dxa"/>
        <w:tblLook w:val="04A0"/>
      </w:tblPr>
      <w:tblGrid>
        <w:gridCol w:w="11341"/>
      </w:tblGrid>
      <w:tr w:rsidR="000F4433" w:rsidTr="00F344EA">
        <w:tc>
          <w:tcPr>
            <w:tcW w:w="11341" w:type="dxa"/>
          </w:tcPr>
          <w:p w:rsidR="000F4433" w:rsidRPr="00F344EA" w:rsidRDefault="000F4433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Lab 1: Create a new database named school_db and a table called students with the following columns: student_id, student_name, age, class, and address.</w:t>
            </w:r>
          </w:p>
          <w:p w:rsidR="000F4433" w:rsidRPr="00F344EA" w:rsidRDefault="000F4433" w:rsidP="00F344EA">
            <w:pPr>
              <w:jc w:val="both"/>
              <w:rPr>
                <w:b/>
                <w:sz w:val="28"/>
                <w:szCs w:val="28"/>
              </w:rPr>
            </w:pPr>
          </w:p>
          <w:p w:rsidR="000F4433" w:rsidRPr="00F344EA" w:rsidRDefault="000F4433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 xml:space="preserve">Ans :- </w:t>
            </w:r>
          </w:p>
          <w:p w:rsidR="000F4433" w:rsidRPr="00906358" w:rsidRDefault="000F4433" w:rsidP="00F344EA">
            <w:pPr>
              <w:jc w:val="both"/>
              <w:rPr>
                <w:rFonts w:cstheme="minorHAnsi"/>
                <w:sz w:val="28"/>
                <w:szCs w:val="28"/>
              </w:rPr>
            </w:pPr>
            <w:r w:rsidRPr="00906358">
              <w:rPr>
                <w:rStyle w:val="cm-keyword"/>
                <w:rFonts w:cstheme="minorHAnsi"/>
                <w:color w:val="990099"/>
                <w:sz w:val="28"/>
                <w:szCs w:val="28"/>
                <w:shd w:val="clear" w:color="auto" w:fill="FFFFFF"/>
              </w:rPr>
              <w:t>CREATE</w:t>
            </w:r>
            <w:r w:rsidRPr="00906358">
              <w:rPr>
                <w:rFonts w:cstheme="minorHAnsi"/>
                <w:sz w:val="28"/>
                <w:szCs w:val="28"/>
              </w:rPr>
              <w:t xml:space="preserve"> DATABASE school_db;</w:t>
            </w:r>
          </w:p>
          <w:p w:rsidR="000F4433" w:rsidRPr="00906358" w:rsidRDefault="000F4433" w:rsidP="00F344EA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4F4F1D" w:rsidRPr="00906358" w:rsidRDefault="000F4433" w:rsidP="00F344EA">
            <w:pPr>
              <w:jc w:val="both"/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</w:pPr>
            <w:r w:rsidRPr="00906358">
              <w:rPr>
                <w:rStyle w:val="cm-keyword"/>
                <w:rFonts w:cstheme="minorHAnsi"/>
                <w:color w:val="990099"/>
                <w:sz w:val="28"/>
                <w:szCs w:val="28"/>
                <w:shd w:val="clear" w:color="auto" w:fill="FFFFFF"/>
              </w:rPr>
              <w:t>CREATE</w:t>
            </w:r>
            <w:r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906358">
              <w:rPr>
                <w:rStyle w:val="cm-keyword"/>
                <w:rFonts w:cstheme="minorHAnsi"/>
                <w:color w:val="990099"/>
                <w:sz w:val="28"/>
                <w:szCs w:val="28"/>
                <w:shd w:val="clear" w:color="auto" w:fill="FFFFFF"/>
              </w:rPr>
              <w:t>TABLE</w:t>
            </w:r>
            <w:r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 students</w:t>
            </w:r>
            <w:r w:rsidRPr="00906358">
              <w:rPr>
                <w:rStyle w:val="cm-bracket"/>
                <w:rFonts w:cstheme="minorHAnsi"/>
                <w:color w:val="444444"/>
                <w:sz w:val="28"/>
                <w:szCs w:val="28"/>
                <w:shd w:val="clear" w:color="auto" w:fill="FFFFFF"/>
              </w:rPr>
              <w:t>(</w:t>
            </w:r>
            <w:r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  <w:p w:rsidR="004F4F1D" w:rsidRPr="00906358" w:rsidRDefault="004F4F1D" w:rsidP="00F344EA">
            <w:pPr>
              <w:jc w:val="both"/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</w:pPr>
            <w:r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 xml:space="preserve">                      </w:t>
            </w:r>
          </w:p>
          <w:p w:rsidR="004F4F1D" w:rsidRPr="00906358" w:rsidRDefault="004F4F1D" w:rsidP="00F344EA">
            <w:pPr>
              <w:jc w:val="both"/>
              <w:rPr>
                <w:rStyle w:val="cm-punctuation"/>
                <w:rFonts w:cstheme="minorHAnsi"/>
                <w:color w:val="444444"/>
                <w:sz w:val="28"/>
                <w:szCs w:val="28"/>
                <w:shd w:val="clear" w:color="auto" w:fill="FFFFFF"/>
              </w:rPr>
            </w:pPr>
            <w:r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0F4433"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student_id </w:t>
            </w:r>
            <w:r w:rsidR="000F4433" w:rsidRPr="00906358">
              <w:rPr>
                <w:rStyle w:val="cm-type"/>
                <w:rFonts w:cstheme="minorHAnsi"/>
                <w:color w:val="444444"/>
                <w:sz w:val="28"/>
                <w:szCs w:val="28"/>
                <w:shd w:val="clear" w:color="auto" w:fill="FFFFFF"/>
              </w:rPr>
              <w:t>int</w:t>
            </w:r>
            <w:r w:rsidR="000F4433" w:rsidRPr="00906358">
              <w:rPr>
                <w:rStyle w:val="cm-punctuation"/>
                <w:rFonts w:cstheme="minorHAnsi"/>
                <w:color w:val="444444"/>
                <w:sz w:val="28"/>
                <w:szCs w:val="28"/>
                <w:shd w:val="clear" w:color="auto" w:fill="FFFFFF"/>
              </w:rPr>
              <w:t>,</w:t>
            </w:r>
          </w:p>
          <w:p w:rsidR="004F4F1D" w:rsidRPr="00906358" w:rsidRDefault="004F4F1D" w:rsidP="00F344EA">
            <w:pPr>
              <w:jc w:val="both"/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</w:pPr>
            <w:r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 xml:space="preserve">                    </w:t>
            </w:r>
            <w:r w:rsidR="000F4433"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 student_name </w:t>
            </w:r>
            <w:r w:rsidR="000F4433" w:rsidRPr="00906358">
              <w:rPr>
                <w:rStyle w:val="cm-type"/>
                <w:rFonts w:cstheme="minorHAnsi"/>
                <w:color w:val="444444"/>
                <w:sz w:val="28"/>
                <w:szCs w:val="28"/>
                <w:shd w:val="clear" w:color="auto" w:fill="FFFFFF"/>
              </w:rPr>
              <w:t>varchar</w:t>
            </w:r>
            <w:r w:rsidR="000F4433" w:rsidRPr="00906358">
              <w:rPr>
                <w:rStyle w:val="cm-bracket"/>
                <w:rFonts w:cstheme="minorHAnsi"/>
                <w:color w:val="444444"/>
                <w:sz w:val="28"/>
                <w:szCs w:val="28"/>
                <w:shd w:val="clear" w:color="auto" w:fill="FFFFFF"/>
              </w:rPr>
              <w:t>(</w:t>
            </w:r>
            <w:r w:rsidR="000F4433" w:rsidRPr="00906358">
              <w:rPr>
                <w:rStyle w:val="cm-number"/>
                <w:rFonts w:cstheme="minorHAnsi"/>
                <w:color w:val="008080"/>
                <w:sz w:val="28"/>
                <w:szCs w:val="28"/>
                <w:shd w:val="clear" w:color="auto" w:fill="FFFFFF"/>
              </w:rPr>
              <w:t>25</w:t>
            </w:r>
            <w:r w:rsidR="000F4433" w:rsidRPr="00906358">
              <w:rPr>
                <w:rStyle w:val="cm-bracket"/>
                <w:rFonts w:cstheme="minorHAnsi"/>
                <w:color w:val="444444"/>
                <w:sz w:val="28"/>
                <w:szCs w:val="28"/>
                <w:shd w:val="clear" w:color="auto" w:fill="FFFFFF"/>
              </w:rPr>
              <w:t>)</w:t>
            </w:r>
            <w:r w:rsidR="000F4433" w:rsidRPr="00906358">
              <w:rPr>
                <w:rStyle w:val="cm-punctuation"/>
                <w:rFonts w:cstheme="minorHAnsi"/>
                <w:color w:val="444444"/>
                <w:sz w:val="28"/>
                <w:szCs w:val="28"/>
                <w:shd w:val="clear" w:color="auto" w:fill="FFFFFF"/>
              </w:rPr>
              <w:t>,</w:t>
            </w:r>
            <w:r w:rsidR="000F4433"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4F4F1D" w:rsidRPr="00906358" w:rsidRDefault="004F4F1D" w:rsidP="00F344EA">
            <w:pPr>
              <w:jc w:val="both"/>
              <w:rPr>
                <w:rStyle w:val="cm-punctuation"/>
                <w:rFonts w:cstheme="minorHAnsi"/>
                <w:color w:val="444444"/>
                <w:sz w:val="28"/>
                <w:szCs w:val="28"/>
                <w:shd w:val="clear" w:color="auto" w:fill="FFFFFF"/>
              </w:rPr>
            </w:pPr>
            <w:r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0F4433"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age </w:t>
            </w:r>
            <w:r w:rsidR="000F4433" w:rsidRPr="00906358">
              <w:rPr>
                <w:rStyle w:val="cm-type"/>
                <w:rFonts w:cstheme="minorHAnsi"/>
                <w:color w:val="444444"/>
                <w:sz w:val="28"/>
                <w:szCs w:val="28"/>
                <w:shd w:val="clear" w:color="auto" w:fill="FFFFFF"/>
              </w:rPr>
              <w:t>int</w:t>
            </w:r>
            <w:r w:rsidR="000F4433" w:rsidRPr="00906358">
              <w:rPr>
                <w:rStyle w:val="cm-punctuation"/>
                <w:rFonts w:cstheme="minorHAnsi"/>
                <w:color w:val="444444"/>
                <w:sz w:val="28"/>
                <w:szCs w:val="28"/>
                <w:shd w:val="clear" w:color="auto" w:fill="FFFFFF"/>
              </w:rPr>
              <w:t>,</w:t>
            </w:r>
            <w:r w:rsidRPr="00906358">
              <w:rPr>
                <w:rStyle w:val="cm-punctuation"/>
                <w:rFonts w:cstheme="minorHAnsi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F4F1D" w:rsidRPr="00906358" w:rsidRDefault="004F4F1D" w:rsidP="00F344EA">
            <w:pPr>
              <w:jc w:val="both"/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</w:pPr>
            <w:r w:rsidRPr="00906358">
              <w:rPr>
                <w:rStyle w:val="cm-punctuation"/>
                <w:rFonts w:cstheme="minorHAnsi"/>
                <w:color w:val="444444"/>
                <w:sz w:val="28"/>
                <w:szCs w:val="28"/>
                <w:shd w:val="clear" w:color="auto" w:fill="FFFFFF"/>
              </w:rPr>
              <w:t xml:space="preserve">            </w:t>
            </w:r>
            <w:r w:rsidR="000F4433"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 xml:space="preserve">        </w:t>
            </w:r>
            <w:r w:rsidR="000F4433"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class </w:t>
            </w:r>
            <w:r w:rsidR="000F4433" w:rsidRPr="00906358">
              <w:rPr>
                <w:rStyle w:val="cm-type"/>
                <w:rFonts w:cstheme="minorHAnsi"/>
                <w:color w:val="444444"/>
                <w:sz w:val="28"/>
                <w:szCs w:val="28"/>
                <w:shd w:val="clear" w:color="auto" w:fill="FFFFFF"/>
              </w:rPr>
              <w:t>varchar</w:t>
            </w:r>
            <w:r w:rsidR="000F4433" w:rsidRPr="00906358">
              <w:rPr>
                <w:rStyle w:val="cm-bracket"/>
                <w:rFonts w:cstheme="minorHAnsi"/>
                <w:color w:val="444444"/>
                <w:sz w:val="28"/>
                <w:szCs w:val="28"/>
                <w:shd w:val="clear" w:color="auto" w:fill="FFFFFF"/>
              </w:rPr>
              <w:t>(</w:t>
            </w:r>
            <w:r w:rsidR="000F4433" w:rsidRPr="00906358">
              <w:rPr>
                <w:rStyle w:val="cm-number"/>
                <w:rFonts w:cstheme="minorHAnsi"/>
                <w:color w:val="008080"/>
                <w:sz w:val="28"/>
                <w:szCs w:val="28"/>
                <w:shd w:val="clear" w:color="auto" w:fill="FFFFFF"/>
              </w:rPr>
              <w:t>25</w:t>
            </w:r>
            <w:r w:rsidR="000F4433" w:rsidRPr="00906358">
              <w:rPr>
                <w:rStyle w:val="cm-bracket"/>
                <w:rFonts w:cstheme="minorHAnsi"/>
                <w:color w:val="444444"/>
                <w:sz w:val="28"/>
                <w:szCs w:val="28"/>
                <w:shd w:val="clear" w:color="auto" w:fill="FFFFFF"/>
              </w:rPr>
              <w:t>)</w:t>
            </w:r>
            <w:r w:rsidR="000F4433" w:rsidRPr="00906358">
              <w:rPr>
                <w:rStyle w:val="cm-punctuation"/>
                <w:rFonts w:cstheme="minorHAnsi"/>
                <w:color w:val="444444"/>
                <w:sz w:val="28"/>
                <w:szCs w:val="28"/>
                <w:shd w:val="clear" w:color="auto" w:fill="FFFFFF"/>
              </w:rPr>
              <w:t>,</w:t>
            </w:r>
            <w:r w:rsidR="000F4433"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F4F1D" w:rsidRPr="00F344EA" w:rsidRDefault="004F4F1D" w:rsidP="00F344EA">
            <w:pPr>
              <w:jc w:val="both"/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</w:pPr>
            <w:r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0F4433" w:rsidRPr="00906358">
              <w:rPr>
                <w:rFonts w:cstheme="minorHAnsi"/>
                <w:color w:val="444444"/>
                <w:sz w:val="28"/>
                <w:szCs w:val="28"/>
                <w:shd w:val="clear" w:color="auto" w:fill="FFFFFF"/>
              </w:rPr>
              <w:t>address</w:t>
            </w:r>
            <w:r w:rsidR="000F4433" w:rsidRPr="00F344EA"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> </w:t>
            </w:r>
            <w:r w:rsidR="000F4433" w:rsidRPr="00F344EA">
              <w:rPr>
                <w:rStyle w:val="cm-type"/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>text</w:t>
            </w:r>
            <w:r w:rsidR="000F4433" w:rsidRPr="00F344EA"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  <w:p w:rsidR="000F4433" w:rsidRPr="00F344EA" w:rsidRDefault="004F4F1D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 xml:space="preserve">                    </w:t>
            </w:r>
            <w:r w:rsidR="000F4433" w:rsidRPr="00F344EA">
              <w:rPr>
                <w:rStyle w:val="cm-bracket"/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>)</w:t>
            </w:r>
            <w:r w:rsidR="000F4433" w:rsidRPr="00F344EA">
              <w:rPr>
                <w:rStyle w:val="cm-punctuation"/>
                <w:rFonts w:ascii="Consolas" w:hAnsi="Consolas"/>
                <w:color w:val="444444"/>
                <w:sz w:val="28"/>
                <w:szCs w:val="28"/>
                <w:shd w:val="clear" w:color="auto" w:fill="FFFFFF"/>
              </w:rPr>
              <w:t>;</w:t>
            </w:r>
          </w:p>
          <w:p w:rsidR="000F4433" w:rsidRDefault="000F4433" w:rsidP="00F344EA">
            <w:pPr>
              <w:jc w:val="both"/>
            </w:pPr>
          </w:p>
          <w:p w:rsidR="000F4433" w:rsidRDefault="000F4433" w:rsidP="00F344E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4019550" cy="3143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433" w:rsidRDefault="000F4433" w:rsidP="00F344EA">
            <w:pPr>
              <w:jc w:val="both"/>
            </w:pPr>
          </w:p>
          <w:p w:rsidR="000F4433" w:rsidRDefault="000F4433" w:rsidP="00F344EA">
            <w:pPr>
              <w:jc w:val="both"/>
            </w:pPr>
          </w:p>
          <w:p w:rsidR="000F4433" w:rsidRPr="00F344EA" w:rsidRDefault="004F4F1D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Lab 2: Insert five records into the students table and retrieve all records using the SELECT statement.</w:t>
            </w:r>
          </w:p>
          <w:p w:rsidR="004F4F1D" w:rsidRPr="00F344EA" w:rsidRDefault="000873D4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ANS :-</w:t>
            </w:r>
          </w:p>
          <w:p w:rsidR="000873D4" w:rsidRPr="00F344EA" w:rsidRDefault="000873D4" w:rsidP="00F344EA">
            <w:pPr>
              <w:jc w:val="both"/>
              <w:rPr>
                <w:sz w:val="28"/>
                <w:szCs w:val="28"/>
              </w:rPr>
            </w:pPr>
          </w:p>
          <w:p w:rsidR="000873D4" w:rsidRPr="00F344EA" w:rsidRDefault="000873D4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insert into students VALUES </w:t>
            </w:r>
          </w:p>
          <w:p w:rsidR="000873D4" w:rsidRPr="00F344EA" w:rsidRDefault="000873D4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ab/>
              <w:t xml:space="preserve">(1 , 'jaydip' , 19 , 'chemistry' ,'surat') , </w:t>
            </w:r>
          </w:p>
          <w:p w:rsidR="000873D4" w:rsidRPr="00F344EA" w:rsidRDefault="000873D4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ab/>
              <w:t>(2 ,'meet' , 21 , 'physics' , 'ahemdabad'),</w:t>
            </w:r>
          </w:p>
          <w:p w:rsidR="000873D4" w:rsidRPr="00F344EA" w:rsidRDefault="000873D4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ab/>
              <w:t>(3,'rohan',20 ,'accounting','gota road'),</w:t>
            </w:r>
          </w:p>
          <w:p w:rsidR="000873D4" w:rsidRPr="00F344EA" w:rsidRDefault="000873D4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ab/>
              <w:t>(4,'kishan',17 ,'CCC','dholka'),</w:t>
            </w:r>
          </w:p>
          <w:p w:rsidR="000873D4" w:rsidRPr="00F344EA" w:rsidRDefault="000873D4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ab/>
              <w:t>(5 ,'nisha',18,'biology','ahemdabad');</w:t>
            </w:r>
          </w:p>
          <w:p w:rsidR="000873D4" w:rsidRDefault="000873D4" w:rsidP="00F344EA">
            <w:pPr>
              <w:jc w:val="both"/>
            </w:pPr>
          </w:p>
          <w:p w:rsidR="000873D4" w:rsidRDefault="000873D4" w:rsidP="00F344E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743325" cy="148590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F1D" w:rsidRDefault="004F4F1D" w:rsidP="00F344EA">
            <w:pPr>
              <w:jc w:val="both"/>
            </w:pPr>
          </w:p>
          <w:p w:rsidR="000F4433" w:rsidRDefault="000F4433" w:rsidP="00F344EA">
            <w:pPr>
              <w:jc w:val="both"/>
            </w:pPr>
          </w:p>
        </w:tc>
      </w:tr>
      <w:tr w:rsidR="000F4433" w:rsidTr="00F344EA">
        <w:tc>
          <w:tcPr>
            <w:tcW w:w="11341" w:type="dxa"/>
          </w:tcPr>
          <w:p w:rsidR="000F4433" w:rsidRPr="00F344EA" w:rsidRDefault="000873D4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lastRenderedPageBreak/>
              <w:t>Lab 1: Write SQL queries to retrieve specific columns (student_name and age) from the students table.</w:t>
            </w:r>
          </w:p>
          <w:p w:rsidR="000873D4" w:rsidRDefault="000873D4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 xml:space="preserve">ANS :- </w:t>
            </w:r>
          </w:p>
          <w:p w:rsidR="00F344EA" w:rsidRPr="00F344EA" w:rsidRDefault="00F344EA" w:rsidP="00F344EA">
            <w:pPr>
              <w:jc w:val="both"/>
              <w:rPr>
                <w:b/>
                <w:sz w:val="28"/>
                <w:szCs w:val="28"/>
              </w:rPr>
            </w:pPr>
          </w:p>
          <w:p w:rsidR="000873D4" w:rsidRPr="00F344EA" w:rsidRDefault="00F12AC4" w:rsidP="00F344EA">
            <w:pPr>
              <w:jc w:val="both"/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</w:pPr>
            <w:hyperlink r:id="rId9" w:tgtFrame="mysql_doc" w:history="1">
              <w:r w:rsidR="000873D4" w:rsidRPr="00F344EA">
                <w:rPr>
                  <w:rStyle w:val="Hyperlink"/>
                  <w:rFonts w:ascii="Courier New" w:hAnsi="Courier New" w:cs="Courier New"/>
                  <w:sz w:val="28"/>
                  <w:szCs w:val="28"/>
                  <w:shd w:val="clear" w:color="auto" w:fill="E5E5E5"/>
                </w:rPr>
                <w:t>SELECT</w:t>
              </w:r>
            </w:hyperlink>
            <w:r w:rsidR="000873D4" w:rsidRPr="00F344EA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student_name </w:t>
            </w:r>
            <w:r w:rsidR="000873D4" w:rsidRPr="00F344EA"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,</w:t>
            </w:r>
            <w:r w:rsidR="000873D4" w:rsidRPr="00F344EA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age </w:t>
            </w:r>
            <w:r w:rsidR="000873D4" w:rsidRPr="00F344EA">
              <w:rPr>
                <w:rStyle w:val="cm-keyword"/>
                <w:rFonts w:ascii="Courier New" w:hAnsi="Courier New" w:cs="Courier New"/>
                <w:color w:val="770088"/>
                <w:sz w:val="28"/>
                <w:szCs w:val="28"/>
                <w:shd w:val="clear" w:color="auto" w:fill="E5E5E5"/>
              </w:rPr>
              <w:t>FROM</w:t>
            </w:r>
            <w:r w:rsidR="000873D4" w:rsidRPr="00F344EA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students</w:t>
            </w:r>
            <w:r w:rsidR="000873D4" w:rsidRPr="00F344EA"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;</w:t>
            </w:r>
          </w:p>
          <w:p w:rsidR="00F344EA" w:rsidRDefault="00F344EA" w:rsidP="00F344EA">
            <w:pPr>
              <w:jc w:val="both"/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0873D4" w:rsidRDefault="000873D4" w:rsidP="00F344EA">
            <w:pPr>
              <w:jc w:val="both"/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r>
              <w:rPr>
                <w:rFonts w:ascii="Courier New" w:hAnsi="Courier New" w:cs="Courier New"/>
                <w:noProof/>
                <w:color w:val="444444"/>
                <w:sz w:val="20"/>
                <w:szCs w:val="20"/>
                <w:shd w:val="clear" w:color="auto" w:fill="E5E5E5"/>
              </w:rPr>
              <w:drawing>
                <wp:inline distT="0" distB="0" distL="0" distR="0">
                  <wp:extent cx="1714500" cy="152400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3D4" w:rsidRDefault="000873D4" w:rsidP="00F344EA">
            <w:pPr>
              <w:jc w:val="both"/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0873D4" w:rsidRPr="00F344EA" w:rsidRDefault="000873D4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Lab 2: Write SQL queries to retrieve all students whose age is greater than 10.</w:t>
            </w:r>
          </w:p>
          <w:p w:rsidR="000873D4" w:rsidRDefault="000873D4" w:rsidP="00F344EA">
            <w:pPr>
              <w:tabs>
                <w:tab w:val="left" w:pos="1050"/>
              </w:tabs>
              <w:jc w:val="both"/>
              <w:rPr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ANS :-</w:t>
            </w:r>
            <w:r w:rsidRPr="00F344EA">
              <w:rPr>
                <w:sz w:val="28"/>
                <w:szCs w:val="28"/>
              </w:rPr>
              <w:t xml:space="preserve"> </w:t>
            </w:r>
            <w:r w:rsidR="00F344EA" w:rsidRPr="00F344EA">
              <w:rPr>
                <w:sz w:val="28"/>
                <w:szCs w:val="28"/>
              </w:rPr>
              <w:tab/>
            </w:r>
          </w:p>
          <w:p w:rsidR="00F344EA" w:rsidRPr="00F344EA" w:rsidRDefault="00F344EA" w:rsidP="00F344EA">
            <w:pPr>
              <w:tabs>
                <w:tab w:val="left" w:pos="1050"/>
              </w:tabs>
              <w:jc w:val="both"/>
              <w:rPr>
                <w:sz w:val="28"/>
                <w:szCs w:val="28"/>
              </w:rPr>
            </w:pPr>
          </w:p>
          <w:p w:rsidR="000873D4" w:rsidRPr="00F344EA" w:rsidRDefault="000873D4" w:rsidP="00F344EA">
            <w:pPr>
              <w:jc w:val="both"/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</w:pPr>
            <w:r w:rsidRPr="00F344EA"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SELECT age FROM students WHERE age&gt;10;</w:t>
            </w:r>
          </w:p>
          <w:p w:rsidR="00305070" w:rsidRDefault="00305070" w:rsidP="00F344EA">
            <w:pPr>
              <w:jc w:val="both"/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</w:p>
          <w:p w:rsidR="004167C6" w:rsidRDefault="004167C6" w:rsidP="00F344EA">
            <w:pPr>
              <w:jc w:val="both"/>
              <w:rPr>
                <w:rStyle w:val="cm-punctuation"/>
                <w:rFonts w:ascii="Courier New" w:hAnsi="Courier New" w:cs="Courier New"/>
                <w:color w:val="444444"/>
                <w:sz w:val="20"/>
                <w:szCs w:val="20"/>
                <w:shd w:val="clear" w:color="auto" w:fill="E5E5E5"/>
              </w:rPr>
            </w:pPr>
            <w:r>
              <w:rPr>
                <w:rFonts w:ascii="Courier New" w:hAnsi="Courier New" w:cs="Courier New"/>
                <w:noProof/>
                <w:color w:val="444444"/>
                <w:sz w:val="20"/>
                <w:szCs w:val="20"/>
                <w:shd w:val="clear" w:color="auto" w:fill="E5E5E5"/>
              </w:rPr>
              <w:drawing>
                <wp:inline distT="0" distB="0" distL="0" distR="0">
                  <wp:extent cx="714375" cy="1447800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3D4" w:rsidRDefault="000873D4" w:rsidP="00F344EA">
            <w:pPr>
              <w:jc w:val="both"/>
            </w:pPr>
          </w:p>
        </w:tc>
      </w:tr>
      <w:tr w:rsidR="000F4433" w:rsidRPr="00F344EA" w:rsidTr="00F344EA">
        <w:tc>
          <w:tcPr>
            <w:tcW w:w="11341" w:type="dxa"/>
          </w:tcPr>
          <w:p w:rsidR="000F4433" w:rsidRPr="00F344EA" w:rsidRDefault="00276398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Lab 1: Create a table teachers with the following columns: teacher_id (Primary Key), teacher_name (NOT NULL), subject (NOT NULL), and email (UNIQUE).</w:t>
            </w:r>
          </w:p>
          <w:p w:rsidR="00276398" w:rsidRPr="00F344EA" w:rsidRDefault="00276398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ANS :-</w:t>
            </w:r>
            <w:r w:rsidRPr="00F344EA">
              <w:rPr>
                <w:sz w:val="28"/>
                <w:szCs w:val="28"/>
              </w:rPr>
              <w:t xml:space="preserve"> </w:t>
            </w:r>
          </w:p>
          <w:p w:rsidR="00276398" w:rsidRPr="00F344EA" w:rsidRDefault="00276398" w:rsidP="00F344EA">
            <w:pPr>
              <w:jc w:val="both"/>
              <w:rPr>
                <w:sz w:val="28"/>
                <w:szCs w:val="28"/>
              </w:rPr>
            </w:pPr>
          </w:p>
          <w:p w:rsidR="00276398" w:rsidRPr="00F344EA" w:rsidRDefault="00276398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CREATE TABLE teachers ( </w:t>
            </w:r>
          </w:p>
          <w:p w:rsidR="00276398" w:rsidRPr="00F344EA" w:rsidRDefault="00276398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    teacher_id int PRIMARY key, </w:t>
            </w:r>
          </w:p>
          <w:p w:rsidR="00276398" w:rsidRPr="00F344EA" w:rsidRDefault="00276398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    teacher_name text NOT NULL, </w:t>
            </w:r>
          </w:p>
          <w:p w:rsidR="00276398" w:rsidRPr="00F344EA" w:rsidRDefault="00276398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    subject varchar(40)NOT NULL, </w:t>
            </w:r>
          </w:p>
          <w:p w:rsidR="00276398" w:rsidRPr="00F344EA" w:rsidRDefault="00276398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    email text UNIQUE </w:t>
            </w:r>
          </w:p>
          <w:p w:rsidR="00276398" w:rsidRPr="00F344EA" w:rsidRDefault="00276398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>);</w:t>
            </w:r>
          </w:p>
          <w:p w:rsidR="00B65B5D" w:rsidRPr="00F344EA" w:rsidRDefault="00B65B5D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lastRenderedPageBreak/>
              <w:t xml:space="preserve">INSERT into teachers VALUES </w:t>
            </w:r>
          </w:p>
          <w:p w:rsidR="00B65B5D" w:rsidRPr="00F344EA" w:rsidRDefault="00B65B5D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ab/>
              <w:t>(1 ,'rakeshbhai','python','rakeshr123@gmail.com'),</w:t>
            </w:r>
          </w:p>
          <w:p w:rsidR="00B65B5D" w:rsidRPr="00F344EA" w:rsidRDefault="00B65B5D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ab/>
              <w:t>(2,'brijeshbai','mathematics','brijeshb456@gmail.com'),</w:t>
            </w:r>
          </w:p>
          <w:p w:rsidR="00B65B5D" w:rsidRPr="00F344EA" w:rsidRDefault="00B65B5D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ab/>
              <w:t>(3,'umang patel','java backend','umangp777@gmail.com'),</w:t>
            </w:r>
          </w:p>
          <w:p w:rsidR="00B65B5D" w:rsidRPr="00F344EA" w:rsidRDefault="00B65B5D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ab/>
              <w:t>(4,'rinku mam','java script','rinkur99@gmail.com'),</w:t>
            </w:r>
          </w:p>
          <w:p w:rsidR="00B65B5D" w:rsidRPr="00F344EA" w:rsidRDefault="00B65B5D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ab/>
              <w:t>(5,'khushi mam','data science','kkhushi87@gmail.com');</w:t>
            </w:r>
          </w:p>
          <w:p w:rsidR="00276398" w:rsidRPr="00F344EA" w:rsidRDefault="00276398" w:rsidP="00F344EA">
            <w:pPr>
              <w:jc w:val="both"/>
              <w:rPr>
                <w:sz w:val="28"/>
                <w:szCs w:val="28"/>
              </w:rPr>
            </w:pPr>
          </w:p>
          <w:p w:rsidR="00276398" w:rsidRDefault="00B65B5D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noProof/>
                <w:sz w:val="28"/>
                <w:szCs w:val="28"/>
              </w:rPr>
              <w:drawing>
                <wp:inline distT="0" distB="0" distL="0" distR="0">
                  <wp:extent cx="4324350" cy="165735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4EA" w:rsidRPr="00F344EA" w:rsidRDefault="00F344EA" w:rsidP="00F344EA">
            <w:pPr>
              <w:jc w:val="both"/>
              <w:rPr>
                <w:sz w:val="28"/>
                <w:szCs w:val="28"/>
              </w:rPr>
            </w:pPr>
          </w:p>
          <w:p w:rsidR="00276398" w:rsidRPr="00F344EA" w:rsidRDefault="00276398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Lab 2: Implement a FOREIGN KEY constraint to relate the teacher_id from the teachers table with the</w:t>
            </w:r>
          </w:p>
          <w:p w:rsidR="00276398" w:rsidRPr="00F344EA" w:rsidRDefault="00276398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students table.</w:t>
            </w:r>
          </w:p>
          <w:p w:rsidR="00305070" w:rsidRDefault="00305070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 xml:space="preserve">ANS :- </w:t>
            </w:r>
          </w:p>
          <w:p w:rsidR="00F344EA" w:rsidRPr="00F344EA" w:rsidRDefault="00F344EA" w:rsidP="00F344EA">
            <w:pPr>
              <w:jc w:val="both"/>
              <w:rPr>
                <w:b/>
                <w:sz w:val="28"/>
                <w:szCs w:val="28"/>
              </w:rPr>
            </w:pPr>
          </w:p>
          <w:p w:rsidR="00305070" w:rsidRPr="00F344EA" w:rsidRDefault="00305070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CREATE TABLE students1( </w:t>
            </w:r>
          </w:p>
          <w:p w:rsidR="00305070" w:rsidRPr="00F344EA" w:rsidRDefault="00305070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                     student_id int PRIMARY KEY,</w:t>
            </w:r>
          </w:p>
          <w:p w:rsidR="00305070" w:rsidRPr="00F344EA" w:rsidRDefault="00305070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                     student_name varchar(25),   </w:t>
            </w:r>
          </w:p>
          <w:p w:rsidR="00305070" w:rsidRPr="00F344EA" w:rsidRDefault="00305070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                     age int,</w:t>
            </w:r>
          </w:p>
          <w:p w:rsidR="00305070" w:rsidRPr="00F344EA" w:rsidRDefault="00305070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                     teacher_id int ,</w:t>
            </w:r>
          </w:p>
          <w:p w:rsidR="00305070" w:rsidRPr="00F344EA" w:rsidRDefault="00305070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            FOREIGN KEY (teacher_id) REFERENCES teachers(teacher_id)</w:t>
            </w:r>
          </w:p>
          <w:p w:rsidR="00305070" w:rsidRPr="00F344EA" w:rsidRDefault="00305070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                    );</w:t>
            </w:r>
          </w:p>
          <w:p w:rsidR="00276398" w:rsidRPr="00F344EA" w:rsidRDefault="00305070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noProof/>
                <w:sz w:val="28"/>
                <w:szCs w:val="28"/>
              </w:rPr>
              <w:drawing>
                <wp:inline distT="0" distB="0" distL="0" distR="0">
                  <wp:extent cx="3314700" cy="173355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433" w:rsidTr="00F344EA">
        <w:tc>
          <w:tcPr>
            <w:tcW w:w="11341" w:type="dxa"/>
          </w:tcPr>
          <w:p w:rsidR="000F4433" w:rsidRPr="00F344EA" w:rsidRDefault="000271CB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lastRenderedPageBreak/>
              <w:t xml:space="preserve">Lab 1: Create a table courses with columns: course_id, course_name, and course_credits. Set </w:t>
            </w:r>
            <w:r w:rsidRPr="00F344EA">
              <w:rPr>
                <w:b/>
                <w:sz w:val="28"/>
                <w:szCs w:val="28"/>
              </w:rPr>
              <w:lastRenderedPageBreak/>
              <w:t>the course_id as the primary key.</w:t>
            </w:r>
          </w:p>
          <w:p w:rsidR="000271CB" w:rsidRPr="00F344EA" w:rsidRDefault="000271CB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ANS :-</w:t>
            </w:r>
            <w:r w:rsidRPr="00F344EA">
              <w:rPr>
                <w:sz w:val="28"/>
                <w:szCs w:val="28"/>
              </w:rPr>
              <w:t xml:space="preserve"> </w:t>
            </w:r>
          </w:p>
          <w:p w:rsidR="000271CB" w:rsidRPr="00F344EA" w:rsidRDefault="000271CB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>CREATE TABLE course(</w:t>
            </w:r>
          </w:p>
          <w:p w:rsidR="000271CB" w:rsidRPr="00F344EA" w:rsidRDefault="000271CB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    course_id int PRIMARY KEY,</w:t>
            </w:r>
          </w:p>
          <w:p w:rsidR="000271CB" w:rsidRPr="00F344EA" w:rsidRDefault="000271CB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    course_name varchar(35),</w:t>
            </w:r>
          </w:p>
          <w:p w:rsidR="000271CB" w:rsidRPr="00F344EA" w:rsidRDefault="000271CB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    course_credits int</w:t>
            </w:r>
          </w:p>
          <w:p w:rsidR="000271CB" w:rsidRPr="00F344EA" w:rsidRDefault="000271CB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    );</w:t>
            </w:r>
          </w:p>
          <w:p w:rsidR="000271CB" w:rsidRPr="00F344EA" w:rsidRDefault="000271CB" w:rsidP="00F344EA">
            <w:pPr>
              <w:jc w:val="both"/>
              <w:rPr>
                <w:sz w:val="28"/>
                <w:szCs w:val="28"/>
              </w:rPr>
            </w:pPr>
          </w:p>
          <w:p w:rsidR="000271CB" w:rsidRPr="00F344EA" w:rsidRDefault="000271CB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noProof/>
                <w:sz w:val="28"/>
                <w:szCs w:val="28"/>
              </w:rPr>
              <w:drawing>
                <wp:inline distT="0" distB="0" distL="0" distR="0">
                  <wp:extent cx="2667000" cy="3429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1CB" w:rsidRPr="00F344EA" w:rsidRDefault="000271CB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Lab 2: Use the CREATE command to create a database university_db.</w:t>
            </w:r>
          </w:p>
          <w:p w:rsidR="000271CB" w:rsidRDefault="000271CB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 xml:space="preserve">ANS :- </w:t>
            </w:r>
          </w:p>
          <w:p w:rsidR="00F344EA" w:rsidRPr="00F344EA" w:rsidRDefault="00F344EA" w:rsidP="00F344EA">
            <w:pPr>
              <w:jc w:val="both"/>
              <w:rPr>
                <w:b/>
                <w:sz w:val="28"/>
                <w:szCs w:val="28"/>
              </w:rPr>
            </w:pPr>
          </w:p>
          <w:p w:rsidR="000271CB" w:rsidRPr="00F344EA" w:rsidRDefault="00F12AC4" w:rsidP="00F344EA">
            <w:pPr>
              <w:jc w:val="both"/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</w:pPr>
            <w:hyperlink r:id="rId15" w:tgtFrame="mysql_doc" w:history="1">
              <w:r w:rsidR="000271CB" w:rsidRPr="00F344EA">
                <w:rPr>
                  <w:rStyle w:val="Hyperlink"/>
                  <w:rFonts w:ascii="Courier New" w:hAnsi="Courier New" w:cs="Courier New"/>
                  <w:sz w:val="28"/>
                  <w:szCs w:val="28"/>
                  <w:shd w:val="clear" w:color="auto" w:fill="E5E5E5"/>
                </w:rPr>
                <w:t>CREATE</w:t>
              </w:r>
            </w:hyperlink>
            <w:r w:rsidR="000271CB" w:rsidRPr="00F344EA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</w:t>
            </w:r>
            <w:hyperlink r:id="rId16" w:tgtFrame="mysql_doc" w:history="1">
              <w:r w:rsidR="000271CB" w:rsidRPr="00F344EA">
                <w:rPr>
                  <w:rStyle w:val="Hyperlink"/>
                  <w:rFonts w:ascii="Courier New" w:hAnsi="Courier New" w:cs="Courier New"/>
                  <w:sz w:val="28"/>
                  <w:szCs w:val="28"/>
                  <w:shd w:val="clear" w:color="auto" w:fill="E5E5E5"/>
                </w:rPr>
                <w:t>DATABASE</w:t>
              </w:r>
            </w:hyperlink>
            <w:r w:rsidR="000271CB" w:rsidRPr="00F344EA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university_db</w:t>
            </w:r>
            <w:r w:rsidR="000271CB" w:rsidRPr="00F344EA"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;</w:t>
            </w:r>
          </w:p>
          <w:p w:rsidR="000271CB" w:rsidRPr="00F344EA" w:rsidRDefault="000271CB" w:rsidP="00F344EA">
            <w:pPr>
              <w:jc w:val="both"/>
              <w:rPr>
                <w:sz w:val="28"/>
                <w:szCs w:val="28"/>
              </w:rPr>
            </w:pPr>
          </w:p>
        </w:tc>
      </w:tr>
      <w:tr w:rsidR="000F4433" w:rsidTr="00F344EA">
        <w:tc>
          <w:tcPr>
            <w:tcW w:w="11341" w:type="dxa"/>
          </w:tcPr>
          <w:p w:rsidR="000F4433" w:rsidRPr="00F344EA" w:rsidRDefault="000271CB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lastRenderedPageBreak/>
              <w:t>Lab 1: Modify the courses table by adding a column course_duration using the ALTER</w:t>
            </w:r>
            <w:r w:rsidR="00F344EA" w:rsidRPr="00F344EA">
              <w:rPr>
                <w:b/>
                <w:sz w:val="28"/>
                <w:szCs w:val="28"/>
              </w:rPr>
              <w:t xml:space="preserve"> </w:t>
            </w:r>
            <w:r w:rsidRPr="00F344EA">
              <w:rPr>
                <w:b/>
                <w:sz w:val="28"/>
                <w:szCs w:val="28"/>
              </w:rPr>
              <w:t xml:space="preserve"> command.</w:t>
            </w:r>
          </w:p>
          <w:p w:rsidR="000271CB" w:rsidRPr="00F344EA" w:rsidRDefault="000271CB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ANS :-</w:t>
            </w:r>
            <w:r w:rsidRPr="00F344EA">
              <w:rPr>
                <w:sz w:val="28"/>
                <w:szCs w:val="28"/>
              </w:rPr>
              <w:t xml:space="preserve"> </w:t>
            </w:r>
          </w:p>
          <w:p w:rsidR="000271CB" w:rsidRPr="00F344EA" w:rsidRDefault="000271CB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>ALTER TABLE course ADD COLUMN course_duration int;</w:t>
            </w:r>
          </w:p>
          <w:p w:rsidR="000271CB" w:rsidRPr="00F344EA" w:rsidRDefault="006B2AF2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noProof/>
                <w:sz w:val="28"/>
                <w:szCs w:val="28"/>
              </w:rPr>
              <w:drawing>
                <wp:inline distT="0" distB="0" distL="0" distR="0">
                  <wp:extent cx="3752850" cy="266700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AF2" w:rsidRPr="00F344EA" w:rsidRDefault="006B2AF2" w:rsidP="00F344EA">
            <w:pPr>
              <w:jc w:val="both"/>
              <w:rPr>
                <w:sz w:val="28"/>
                <w:szCs w:val="28"/>
              </w:rPr>
            </w:pPr>
          </w:p>
          <w:p w:rsidR="006B2AF2" w:rsidRPr="00F344EA" w:rsidRDefault="006B2AF2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Lab 2: Drop the course_credits column from the courses table</w:t>
            </w:r>
          </w:p>
          <w:p w:rsidR="006B2AF2" w:rsidRPr="00F344EA" w:rsidRDefault="006B2AF2" w:rsidP="00F344EA">
            <w:pPr>
              <w:jc w:val="both"/>
              <w:rPr>
                <w:b/>
                <w:sz w:val="28"/>
                <w:szCs w:val="28"/>
              </w:rPr>
            </w:pPr>
          </w:p>
          <w:p w:rsidR="00F344EA" w:rsidRDefault="006B2AF2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ANS :-</w:t>
            </w:r>
          </w:p>
          <w:p w:rsidR="006B2AF2" w:rsidRPr="00F344EA" w:rsidRDefault="006B2AF2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 ALTER TABLE course DROP COLUMN course_credits ;</w:t>
            </w:r>
          </w:p>
          <w:p w:rsidR="006B2AF2" w:rsidRPr="00F344EA" w:rsidRDefault="006B2AF2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76225"/>
                  <wp:effectExtent l="19050" t="0" r="952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AF2" w:rsidRPr="00F344EA" w:rsidRDefault="006B2AF2" w:rsidP="00F344EA">
            <w:pPr>
              <w:jc w:val="both"/>
              <w:rPr>
                <w:sz w:val="28"/>
                <w:szCs w:val="28"/>
              </w:rPr>
            </w:pPr>
          </w:p>
        </w:tc>
      </w:tr>
      <w:tr w:rsidR="000F4433" w:rsidTr="00F344EA">
        <w:tc>
          <w:tcPr>
            <w:tcW w:w="11341" w:type="dxa"/>
          </w:tcPr>
          <w:p w:rsidR="00F344EA" w:rsidRDefault="00F344EA" w:rsidP="00F344EA">
            <w:pPr>
              <w:jc w:val="both"/>
              <w:rPr>
                <w:b/>
                <w:sz w:val="28"/>
                <w:szCs w:val="28"/>
              </w:rPr>
            </w:pPr>
          </w:p>
          <w:p w:rsidR="001659C5" w:rsidRPr="00F344EA" w:rsidRDefault="001659C5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Lab 1: Drop the teachers table from the school_db database.</w:t>
            </w:r>
          </w:p>
          <w:p w:rsidR="001659C5" w:rsidRPr="00F344EA" w:rsidRDefault="001659C5" w:rsidP="00F344EA">
            <w:pPr>
              <w:jc w:val="both"/>
              <w:rPr>
                <w:rStyle w:val="cm-keyword"/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ANS :-</w:t>
            </w:r>
          </w:p>
          <w:p w:rsidR="001659C5" w:rsidRPr="00F344EA" w:rsidRDefault="001659C5" w:rsidP="00F344EA">
            <w:pPr>
              <w:jc w:val="both"/>
              <w:rPr>
                <w:rStyle w:val="cm-keyword"/>
                <w:rFonts w:ascii="Courier New" w:hAnsi="Courier New" w:cs="Courier New"/>
                <w:color w:val="770088"/>
                <w:sz w:val="28"/>
                <w:szCs w:val="28"/>
                <w:shd w:val="clear" w:color="auto" w:fill="E5E5E5"/>
              </w:rPr>
            </w:pPr>
          </w:p>
          <w:p w:rsidR="000F4433" w:rsidRPr="00F344EA" w:rsidRDefault="00F12AC4" w:rsidP="00F344EA">
            <w:pPr>
              <w:jc w:val="both"/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</w:pPr>
            <w:hyperlink r:id="rId19" w:tgtFrame="mysql_doc" w:history="1">
              <w:r w:rsidR="006B2AF2" w:rsidRPr="00F344EA">
                <w:rPr>
                  <w:rStyle w:val="Hyperlink"/>
                  <w:rFonts w:ascii="Courier New" w:hAnsi="Courier New" w:cs="Courier New"/>
                  <w:sz w:val="28"/>
                  <w:szCs w:val="28"/>
                  <w:shd w:val="clear" w:color="auto" w:fill="E5E5E5"/>
                </w:rPr>
                <w:t>DROP</w:t>
              </w:r>
            </w:hyperlink>
            <w:r w:rsidR="006B2AF2" w:rsidRPr="00F344EA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</w:t>
            </w:r>
            <w:hyperlink r:id="rId20" w:tgtFrame="mysql_doc" w:history="1">
              <w:r w:rsidR="006B2AF2" w:rsidRPr="00F344EA">
                <w:rPr>
                  <w:rStyle w:val="Hyperlink"/>
                  <w:rFonts w:ascii="Courier New" w:hAnsi="Courier New" w:cs="Courier New"/>
                  <w:sz w:val="28"/>
                  <w:szCs w:val="28"/>
                  <w:shd w:val="clear" w:color="auto" w:fill="E5E5E5"/>
                </w:rPr>
                <w:t>TABLE</w:t>
              </w:r>
            </w:hyperlink>
            <w:r w:rsidR="006B2AF2" w:rsidRPr="00F344EA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teachers</w:t>
            </w:r>
            <w:r w:rsidR="006B2AF2" w:rsidRPr="00F344EA"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;</w:t>
            </w:r>
          </w:p>
          <w:p w:rsidR="001659C5" w:rsidRPr="00F344EA" w:rsidRDefault="001659C5" w:rsidP="00F344EA">
            <w:pPr>
              <w:jc w:val="both"/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</w:pPr>
          </w:p>
          <w:p w:rsidR="001659C5" w:rsidRPr="00F344EA" w:rsidRDefault="001659C5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Lab 2: Drop the students table from the school_db database and verify that the table has been removed.</w:t>
            </w:r>
          </w:p>
          <w:p w:rsidR="00F344EA" w:rsidRPr="00F344EA" w:rsidRDefault="001659C5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ANS :-</w:t>
            </w:r>
          </w:p>
          <w:p w:rsidR="001659C5" w:rsidRPr="00F344EA" w:rsidRDefault="001659C5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>DROP TABLE students;</w:t>
            </w:r>
          </w:p>
          <w:p w:rsidR="001659C5" w:rsidRPr="00F344EA" w:rsidRDefault="001659C5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lastRenderedPageBreak/>
              <w:t>DROP DATABASE school_db;</w:t>
            </w:r>
          </w:p>
          <w:p w:rsidR="001659C5" w:rsidRPr="00F344EA" w:rsidRDefault="001659C5" w:rsidP="00F344EA">
            <w:pPr>
              <w:jc w:val="both"/>
              <w:rPr>
                <w:sz w:val="28"/>
                <w:szCs w:val="28"/>
              </w:rPr>
            </w:pPr>
          </w:p>
        </w:tc>
      </w:tr>
      <w:tr w:rsidR="000F4433" w:rsidTr="00F344EA">
        <w:tc>
          <w:tcPr>
            <w:tcW w:w="11341" w:type="dxa"/>
          </w:tcPr>
          <w:p w:rsidR="00557A43" w:rsidRPr="00F344EA" w:rsidRDefault="00557A43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lastRenderedPageBreak/>
              <w:t>Lab 1: Insert three records into the courses table using the INSERT command.</w:t>
            </w:r>
          </w:p>
          <w:p w:rsidR="00557A43" w:rsidRPr="00F344EA" w:rsidRDefault="00557A43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ANS :-</w:t>
            </w:r>
          </w:p>
          <w:p w:rsidR="00557A43" w:rsidRPr="00F344EA" w:rsidRDefault="00557A43" w:rsidP="00F344EA">
            <w:pPr>
              <w:jc w:val="both"/>
              <w:rPr>
                <w:sz w:val="28"/>
                <w:szCs w:val="28"/>
              </w:rPr>
            </w:pPr>
          </w:p>
          <w:p w:rsidR="00557A43" w:rsidRPr="00F344EA" w:rsidRDefault="00557A43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 xml:space="preserve">INSERT INTO course VALUES </w:t>
            </w:r>
          </w:p>
          <w:p w:rsidR="00557A43" w:rsidRPr="00F344EA" w:rsidRDefault="00557A43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>(1,'java-full stack', 9),</w:t>
            </w:r>
          </w:p>
          <w:p w:rsidR="00557A43" w:rsidRPr="00F344EA" w:rsidRDefault="00557A43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>(2,'SE-Software Engineering', 10),</w:t>
            </w:r>
          </w:p>
          <w:p w:rsidR="000F4433" w:rsidRPr="00F344EA" w:rsidRDefault="00557A43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>(3,'data analysis', 12);</w:t>
            </w:r>
          </w:p>
          <w:p w:rsidR="00557A43" w:rsidRPr="00F344EA" w:rsidRDefault="00557A43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noProof/>
                <w:sz w:val="28"/>
                <w:szCs w:val="28"/>
              </w:rPr>
              <w:drawing>
                <wp:inline distT="0" distB="0" distL="0" distR="0">
                  <wp:extent cx="3486150" cy="1171575"/>
                  <wp:effectExtent l="1905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CB6" w:rsidRPr="00F344EA" w:rsidRDefault="00097CB6" w:rsidP="00F344EA">
            <w:pPr>
              <w:jc w:val="both"/>
              <w:rPr>
                <w:sz w:val="28"/>
                <w:szCs w:val="28"/>
              </w:rPr>
            </w:pPr>
          </w:p>
          <w:p w:rsidR="00097CB6" w:rsidRPr="00F344EA" w:rsidRDefault="00097CB6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Lab 2: Update the course duration of a specific course using the UPDATE command.</w:t>
            </w:r>
          </w:p>
          <w:p w:rsidR="00097CB6" w:rsidRPr="00F344EA" w:rsidRDefault="00097CB6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ANS :-</w:t>
            </w:r>
          </w:p>
          <w:p w:rsidR="00097CB6" w:rsidRPr="00F344EA" w:rsidRDefault="00097CB6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>UPDATE course SET course_duration=8  WHERE course_name='java-full stack';</w:t>
            </w:r>
          </w:p>
          <w:p w:rsidR="00097CB6" w:rsidRPr="00F344EA" w:rsidRDefault="00097CB6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>UPDATE course SET course_duration=11 WHERE course_name='SE-Software Engineering';</w:t>
            </w:r>
          </w:p>
          <w:p w:rsidR="00097CB6" w:rsidRPr="00F344EA" w:rsidRDefault="00097CB6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>UPDATE course SET course_duration=10 WHERE course_name='data analysis';</w:t>
            </w:r>
          </w:p>
          <w:p w:rsidR="00097CB6" w:rsidRPr="00F344EA" w:rsidRDefault="00097CB6" w:rsidP="00F344EA">
            <w:pPr>
              <w:jc w:val="both"/>
              <w:rPr>
                <w:sz w:val="28"/>
                <w:szCs w:val="28"/>
              </w:rPr>
            </w:pPr>
          </w:p>
          <w:p w:rsidR="00097CB6" w:rsidRDefault="00097CB6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noProof/>
                <w:sz w:val="28"/>
                <w:szCs w:val="28"/>
              </w:rPr>
              <w:drawing>
                <wp:inline distT="0" distB="0" distL="0" distR="0">
                  <wp:extent cx="3476625" cy="112395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4EA" w:rsidRDefault="00F344EA" w:rsidP="00F344EA">
            <w:pPr>
              <w:jc w:val="both"/>
              <w:rPr>
                <w:sz w:val="28"/>
                <w:szCs w:val="28"/>
              </w:rPr>
            </w:pPr>
          </w:p>
          <w:p w:rsidR="00F344EA" w:rsidRPr="00F344EA" w:rsidRDefault="00F344EA" w:rsidP="00F344EA">
            <w:pPr>
              <w:jc w:val="both"/>
              <w:rPr>
                <w:sz w:val="28"/>
                <w:szCs w:val="28"/>
              </w:rPr>
            </w:pPr>
          </w:p>
          <w:p w:rsidR="00F846CA" w:rsidRPr="00F344EA" w:rsidRDefault="00F846CA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Lab 3: Delete a course with a specific course_id from the courses table using the DELETE command.</w:t>
            </w:r>
          </w:p>
          <w:p w:rsidR="00F846CA" w:rsidRPr="00F344EA" w:rsidRDefault="00F846CA" w:rsidP="00F344EA">
            <w:pPr>
              <w:jc w:val="both"/>
              <w:rPr>
                <w:b/>
                <w:sz w:val="28"/>
                <w:szCs w:val="28"/>
              </w:rPr>
            </w:pPr>
            <w:r w:rsidRPr="00F344EA">
              <w:rPr>
                <w:b/>
                <w:sz w:val="28"/>
                <w:szCs w:val="28"/>
              </w:rPr>
              <w:t>ANS :-</w:t>
            </w:r>
          </w:p>
          <w:p w:rsidR="00F846CA" w:rsidRPr="00F344EA" w:rsidRDefault="00F846CA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>DELETE FROM course WHERE course_id=1;</w:t>
            </w:r>
          </w:p>
          <w:p w:rsidR="00F846CA" w:rsidRPr="00F344EA" w:rsidRDefault="00F846CA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>DELETE FROM course WHERE course_id=2;</w:t>
            </w:r>
          </w:p>
          <w:p w:rsidR="00F846CA" w:rsidRPr="00F344EA" w:rsidRDefault="00F846CA" w:rsidP="00F344EA">
            <w:pPr>
              <w:jc w:val="both"/>
              <w:rPr>
                <w:sz w:val="28"/>
                <w:szCs w:val="28"/>
              </w:rPr>
            </w:pPr>
            <w:r w:rsidRPr="00F344EA">
              <w:rPr>
                <w:sz w:val="28"/>
                <w:szCs w:val="28"/>
              </w:rPr>
              <w:t>DELETE FROM course WHERE course_id=3;</w:t>
            </w:r>
          </w:p>
        </w:tc>
      </w:tr>
    </w:tbl>
    <w:p w:rsidR="00E30F63" w:rsidRDefault="00E30F63" w:rsidP="00F344EA">
      <w:pPr>
        <w:jc w:val="both"/>
      </w:pPr>
    </w:p>
    <w:tbl>
      <w:tblPr>
        <w:tblStyle w:val="TableGrid"/>
        <w:tblW w:w="11341" w:type="dxa"/>
        <w:tblInd w:w="-885" w:type="dxa"/>
        <w:tblLook w:val="04A0"/>
      </w:tblPr>
      <w:tblGrid>
        <w:gridCol w:w="11978"/>
      </w:tblGrid>
      <w:tr w:rsidR="00E30F63" w:rsidTr="00F973F2">
        <w:tc>
          <w:tcPr>
            <w:tcW w:w="11341" w:type="dxa"/>
          </w:tcPr>
          <w:p w:rsidR="00E30F63" w:rsidRPr="00906358" w:rsidRDefault="00E30F63" w:rsidP="00C25136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Lab 1: Retrieve all courses from the courses table using the SELECT statement.</w:t>
            </w:r>
          </w:p>
          <w:p w:rsidR="00E30F63" w:rsidRPr="00906358" w:rsidRDefault="00E30F63" w:rsidP="00C25136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lastRenderedPageBreak/>
              <w:t>ANS :-</w:t>
            </w:r>
          </w:p>
          <w:p w:rsidR="00E30F63" w:rsidRPr="00906358" w:rsidRDefault="00E30F63" w:rsidP="00C25136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SELECT * FROM course;</w:t>
            </w:r>
          </w:p>
          <w:p w:rsidR="00E30F63" w:rsidRPr="00906358" w:rsidRDefault="00E30F63" w:rsidP="00C25136">
            <w:pPr>
              <w:jc w:val="both"/>
              <w:rPr>
                <w:sz w:val="28"/>
                <w:szCs w:val="28"/>
              </w:rPr>
            </w:pPr>
            <w:r w:rsidRPr="00906358">
              <w:rPr>
                <w:noProof/>
                <w:sz w:val="28"/>
                <w:szCs w:val="28"/>
              </w:rPr>
              <w:drawing>
                <wp:inline distT="0" distB="0" distL="0" distR="0">
                  <wp:extent cx="3495675" cy="1762125"/>
                  <wp:effectExtent l="19050" t="0" r="9525" b="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7621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F63" w:rsidRPr="00906358" w:rsidRDefault="00E30F63" w:rsidP="00C25136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Lab 2: Sort the courses based on course_duration in descending order using ORDER BY.</w:t>
            </w:r>
          </w:p>
          <w:p w:rsidR="00E30F63" w:rsidRPr="00906358" w:rsidRDefault="00E30F63" w:rsidP="00C25136">
            <w:pPr>
              <w:jc w:val="both"/>
              <w:rPr>
                <w:b/>
                <w:sz w:val="28"/>
                <w:szCs w:val="28"/>
              </w:rPr>
            </w:pPr>
          </w:p>
          <w:p w:rsidR="00E30F63" w:rsidRPr="00906358" w:rsidRDefault="00E30F63" w:rsidP="00C25136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ANS :-</w:t>
            </w:r>
          </w:p>
          <w:p w:rsidR="00E30F63" w:rsidRPr="00906358" w:rsidRDefault="00E30F63" w:rsidP="00C25136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SELECT * FROM course ORDER BY course_duration DESC;</w:t>
            </w:r>
          </w:p>
          <w:p w:rsidR="00E30F63" w:rsidRPr="00906358" w:rsidRDefault="00E30F63" w:rsidP="00C25136">
            <w:pPr>
              <w:jc w:val="both"/>
              <w:rPr>
                <w:sz w:val="28"/>
                <w:szCs w:val="28"/>
              </w:rPr>
            </w:pPr>
            <w:r w:rsidRPr="00906358">
              <w:rPr>
                <w:noProof/>
                <w:sz w:val="28"/>
                <w:szCs w:val="28"/>
              </w:rPr>
              <w:drawing>
                <wp:inline distT="0" distB="0" distL="0" distR="0">
                  <wp:extent cx="3829050" cy="1809750"/>
                  <wp:effectExtent l="19050" t="0" r="0" b="0"/>
                  <wp:docPr id="1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F63" w:rsidRPr="00906358" w:rsidRDefault="00E30F63" w:rsidP="00C25136">
            <w:pPr>
              <w:jc w:val="both"/>
              <w:rPr>
                <w:sz w:val="28"/>
                <w:szCs w:val="28"/>
              </w:rPr>
            </w:pPr>
          </w:p>
          <w:p w:rsidR="00E30F63" w:rsidRPr="00906358" w:rsidRDefault="00E30F63" w:rsidP="00C25136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Lab 3: Limit the results of the SELECT query to show only the top two courses using LIMIT.</w:t>
            </w:r>
          </w:p>
          <w:p w:rsidR="00E30F63" w:rsidRPr="00906358" w:rsidRDefault="00E30F63" w:rsidP="00C25136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ANS :-</w:t>
            </w:r>
            <w:r w:rsidR="00906358">
              <w:rPr>
                <w:sz w:val="28"/>
                <w:szCs w:val="28"/>
              </w:rPr>
              <w:t>SELECT * FROM COURSE LIMIT&gt;2;</w:t>
            </w:r>
          </w:p>
          <w:p w:rsidR="00E30F63" w:rsidRPr="00906358" w:rsidRDefault="00E30F63" w:rsidP="00C25136">
            <w:pPr>
              <w:jc w:val="both"/>
              <w:rPr>
                <w:sz w:val="28"/>
                <w:szCs w:val="28"/>
              </w:rPr>
            </w:pPr>
          </w:p>
          <w:p w:rsidR="00E30F63" w:rsidRPr="00906358" w:rsidRDefault="00E30F63" w:rsidP="00C25136">
            <w:pPr>
              <w:jc w:val="both"/>
              <w:rPr>
                <w:sz w:val="28"/>
                <w:szCs w:val="28"/>
              </w:rPr>
            </w:pPr>
          </w:p>
        </w:tc>
      </w:tr>
      <w:tr w:rsidR="00E30F63" w:rsidTr="00F973F2">
        <w:tc>
          <w:tcPr>
            <w:tcW w:w="11341" w:type="dxa"/>
          </w:tcPr>
          <w:p w:rsidR="00906358" w:rsidRDefault="00906358" w:rsidP="00C25136">
            <w:pPr>
              <w:jc w:val="both"/>
              <w:rPr>
                <w:b/>
                <w:sz w:val="28"/>
                <w:szCs w:val="28"/>
              </w:rPr>
            </w:pPr>
          </w:p>
          <w:p w:rsidR="00E30F63" w:rsidRPr="00906358" w:rsidRDefault="00E30F63" w:rsidP="00C25136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Lab 1: Create two tables: departments and employees. Perform an INNER JOIN to display employees along with their respective departments.</w:t>
            </w:r>
          </w:p>
          <w:p w:rsidR="00E30F63" w:rsidRPr="00906358" w:rsidRDefault="00E30F63" w:rsidP="00C25136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ANS :-</w:t>
            </w:r>
          </w:p>
          <w:p w:rsidR="00E30F63" w:rsidRPr="00906358" w:rsidRDefault="00E30F63" w:rsidP="00C25136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SELECT  employee.emp_id , employee.emp_name , department.dep_name FROM employee INNER JOIN department ON  employee.dep_id = department.dep_id;</w:t>
            </w:r>
          </w:p>
          <w:p w:rsidR="00E30F63" w:rsidRPr="00906358" w:rsidRDefault="00E30F63" w:rsidP="00C25136">
            <w:pPr>
              <w:jc w:val="both"/>
              <w:rPr>
                <w:sz w:val="28"/>
                <w:szCs w:val="28"/>
              </w:rPr>
            </w:pPr>
            <w:r w:rsidRPr="0090635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47950" cy="1876425"/>
                  <wp:effectExtent l="1905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F63" w:rsidRPr="00906358" w:rsidRDefault="00E30F63" w:rsidP="00C25136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Lab 2: Use a LEFT JOIN to show all departments, even those without employees.</w:t>
            </w:r>
          </w:p>
          <w:p w:rsidR="00E30F63" w:rsidRPr="00906358" w:rsidRDefault="00E30F63" w:rsidP="00C25136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ANS :-</w:t>
            </w:r>
          </w:p>
          <w:p w:rsidR="00E30F63" w:rsidRPr="00906358" w:rsidRDefault="005D00DA" w:rsidP="00C25136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SELECT  department.dep_name , employee.emp_name , department.dep_id    FROM employee LEFT JOIN department ON department.dep_id=employee.dep_id;</w:t>
            </w:r>
          </w:p>
          <w:p w:rsidR="005D00DA" w:rsidRPr="00906358" w:rsidRDefault="005D00DA" w:rsidP="00C25136">
            <w:pPr>
              <w:jc w:val="both"/>
              <w:rPr>
                <w:sz w:val="28"/>
                <w:szCs w:val="28"/>
              </w:rPr>
            </w:pPr>
            <w:r w:rsidRPr="00906358">
              <w:rPr>
                <w:noProof/>
                <w:sz w:val="28"/>
                <w:szCs w:val="28"/>
              </w:rPr>
              <w:drawing>
                <wp:inline distT="0" distB="0" distL="0" distR="0">
                  <wp:extent cx="2579370" cy="1768475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76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F63" w:rsidRPr="00906358" w:rsidRDefault="00E30F63" w:rsidP="00C25136">
            <w:pPr>
              <w:jc w:val="both"/>
              <w:rPr>
                <w:sz w:val="28"/>
                <w:szCs w:val="28"/>
              </w:rPr>
            </w:pPr>
          </w:p>
        </w:tc>
      </w:tr>
      <w:tr w:rsidR="00E30F63" w:rsidTr="00F973F2">
        <w:tc>
          <w:tcPr>
            <w:tcW w:w="11341" w:type="dxa"/>
          </w:tcPr>
          <w:p w:rsidR="00BC1AE0" w:rsidRPr="00906358" w:rsidRDefault="00BC1AE0" w:rsidP="00F344EA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lastRenderedPageBreak/>
              <w:t>Lab 1: Group employees by department and count the number of employees in each department using GROUP BY.</w:t>
            </w:r>
          </w:p>
          <w:p w:rsidR="00BC1AE0" w:rsidRPr="00906358" w:rsidRDefault="00BC1AE0" w:rsidP="00F344EA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ANS :-</w:t>
            </w:r>
          </w:p>
          <w:p w:rsidR="00E30F63" w:rsidRPr="00906358" w:rsidRDefault="00BC1AE0" w:rsidP="00F344EA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SELECT d_name , COUNT(emp_name) AS total_emp FROM employee GROUP BY d_name;</w:t>
            </w:r>
          </w:p>
          <w:p w:rsidR="00BC1AE0" w:rsidRPr="00906358" w:rsidRDefault="00BC1AE0" w:rsidP="00F344EA">
            <w:pPr>
              <w:jc w:val="both"/>
              <w:rPr>
                <w:sz w:val="28"/>
                <w:szCs w:val="28"/>
              </w:rPr>
            </w:pPr>
            <w:r w:rsidRPr="00906358">
              <w:rPr>
                <w:noProof/>
                <w:sz w:val="28"/>
                <w:szCs w:val="28"/>
              </w:rPr>
              <w:drawing>
                <wp:inline distT="0" distB="0" distL="0" distR="0">
                  <wp:extent cx="1768475" cy="1388745"/>
                  <wp:effectExtent l="19050" t="0" r="317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AE0" w:rsidRPr="00906358" w:rsidRDefault="00BC1AE0" w:rsidP="00F344EA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Lab 2: Use the AVG aggregate function to find the average salary of employees in each department.</w:t>
            </w:r>
          </w:p>
          <w:p w:rsidR="00BC1AE0" w:rsidRPr="00906358" w:rsidRDefault="00BC1AE0" w:rsidP="00F344EA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ANS :-</w:t>
            </w:r>
          </w:p>
          <w:p w:rsidR="00BC1AE0" w:rsidRPr="00906358" w:rsidRDefault="00BC1AE0" w:rsidP="00F344EA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SELECT  AVG(emp_salary) AS aevrage_salary FROM employee;</w:t>
            </w:r>
          </w:p>
          <w:p w:rsidR="00BC1AE0" w:rsidRPr="00906358" w:rsidRDefault="00BC1AE0" w:rsidP="00F344EA">
            <w:pPr>
              <w:jc w:val="both"/>
              <w:rPr>
                <w:sz w:val="28"/>
                <w:szCs w:val="28"/>
              </w:rPr>
            </w:pPr>
            <w:r w:rsidRPr="0090635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078230" cy="543560"/>
                  <wp:effectExtent l="19050" t="0" r="7620" b="0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63" w:rsidRPr="00906358" w:rsidTr="00F973F2">
        <w:tc>
          <w:tcPr>
            <w:tcW w:w="11341" w:type="dxa"/>
          </w:tcPr>
          <w:p w:rsidR="00BC1AE0" w:rsidRPr="00906358" w:rsidRDefault="00BC1AE0" w:rsidP="00F344EA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lastRenderedPageBreak/>
              <w:t>Lab 1: Write a stored procedure to retrieve all employees from the employees table based on department.</w:t>
            </w:r>
          </w:p>
          <w:p w:rsidR="000F3E0C" w:rsidRPr="00906358" w:rsidRDefault="00BC1AE0" w:rsidP="00F344EA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ANS</w:t>
            </w:r>
            <w:r w:rsidR="000F3E0C" w:rsidRPr="00906358">
              <w:rPr>
                <w:b/>
                <w:sz w:val="28"/>
                <w:szCs w:val="28"/>
              </w:rPr>
              <w:t>:-</w:t>
            </w:r>
          </w:p>
          <w:p w:rsidR="000F3E0C" w:rsidRPr="00906358" w:rsidRDefault="000F3E0C" w:rsidP="00F344EA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Delimeter $$</w:t>
            </w:r>
          </w:p>
          <w:p w:rsidR="000F3E0C" w:rsidRPr="00906358" w:rsidRDefault="00BC1AE0" w:rsidP="00F344EA">
            <w:pPr>
              <w:jc w:val="both"/>
              <w:rPr>
                <w:rStyle w:val="cm-bracket"/>
                <w:rFonts w:ascii="Courier New" w:hAnsi="Courier New" w:cs="Courier New"/>
                <w:color w:val="999977"/>
                <w:sz w:val="28"/>
                <w:szCs w:val="28"/>
                <w:shd w:val="clear" w:color="auto" w:fill="E5E5E5"/>
              </w:rPr>
            </w:pPr>
            <w:r w:rsidRPr="00906358">
              <w:rPr>
                <w:sz w:val="28"/>
                <w:szCs w:val="28"/>
              </w:rPr>
              <w:t xml:space="preserve"> </w:t>
            </w:r>
            <w:hyperlink r:id="rId29" w:tgtFrame="mysql_doc" w:history="1">
              <w:r w:rsidR="003B0617" w:rsidRPr="00906358">
                <w:rPr>
                  <w:rStyle w:val="Hyperlink"/>
                  <w:rFonts w:ascii="Courier New" w:hAnsi="Courier New" w:cs="Courier New"/>
                  <w:sz w:val="28"/>
                  <w:szCs w:val="28"/>
                  <w:shd w:val="clear" w:color="auto" w:fill="E5E5E5"/>
                </w:rPr>
                <w:t>CREATE</w:t>
              </w:r>
            </w:hyperlink>
            <w:r w:rsidR="003B0617" w:rsidRPr="009063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</w:t>
            </w:r>
            <w:hyperlink r:id="rId30" w:tgtFrame="mysql_doc" w:history="1">
              <w:r w:rsidR="003B0617" w:rsidRPr="00906358">
                <w:rPr>
                  <w:rStyle w:val="Hyperlink"/>
                  <w:rFonts w:ascii="Courier New" w:hAnsi="Courier New" w:cs="Courier New"/>
                  <w:sz w:val="28"/>
                  <w:szCs w:val="28"/>
                  <w:shd w:val="clear" w:color="auto" w:fill="E5E5E5"/>
                </w:rPr>
                <w:t>PROCEDURE</w:t>
              </w:r>
            </w:hyperlink>
            <w:r w:rsidR="003B0617" w:rsidRPr="009063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p_1</w:t>
            </w:r>
            <w:r w:rsidR="003B0617" w:rsidRPr="00906358">
              <w:rPr>
                <w:rStyle w:val="cm-bracket"/>
                <w:rFonts w:ascii="Courier New" w:hAnsi="Courier New" w:cs="Courier New"/>
                <w:color w:val="999977"/>
                <w:sz w:val="28"/>
                <w:szCs w:val="28"/>
                <w:shd w:val="clear" w:color="auto" w:fill="E5E5E5"/>
              </w:rPr>
              <w:t>(</w:t>
            </w:r>
            <w:r w:rsidR="003B0617" w:rsidRPr="009063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e_id </w:t>
            </w:r>
            <w:r w:rsidR="003B0617" w:rsidRPr="00906358">
              <w:rPr>
                <w:rStyle w:val="cm-type"/>
                <w:rFonts w:ascii="Courier New" w:hAnsi="Courier New" w:cs="Courier New"/>
                <w:color w:val="008855"/>
                <w:sz w:val="28"/>
                <w:szCs w:val="28"/>
                <w:shd w:val="clear" w:color="auto" w:fill="E5E5E5"/>
              </w:rPr>
              <w:t>int</w:t>
            </w:r>
            <w:r w:rsidR="003B0617" w:rsidRPr="00906358"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,</w:t>
            </w:r>
            <w:r w:rsidR="003B0617" w:rsidRPr="009063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e_name </w:t>
            </w:r>
            <w:r w:rsidR="003B0617" w:rsidRPr="00906358">
              <w:rPr>
                <w:rStyle w:val="cm-type"/>
                <w:rFonts w:ascii="Courier New" w:hAnsi="Courier New" w:cs="Courier New"/>
                <w:color w:val="008855"/>
                <w:sz w:val="28"/>
                <w:szCs w:val="28"/>
                <w:shd w:val="clear" w:color="auto" w:fill="E5E5E5"/>
              </w:rPr>
              <w:t>varchar</w:t>
            </w:r>
            <w:r w:rsidR="003B0617" w:rsidRPr="00906358">
              <w:rPr>
                <w:rStyle w:val="cm-bracket"/>
                <w:rFonts w:ascii="Courier New" w:hAnsi="Courier New" w:cs="Courier New"/>
                <w:color w:val="999977"/>
                <w:sz w:val="28"/>
                <w:szCs w:val="28"/>
                <w:shd w:val="clear" w:color="auto" w:fill="E5E5E5"/>
              </w:rPr>
              <w:t>(</w:t>
            </w:r>
            <w:r w:rsidR="003B0617" w:rsidRPr="00906358">
              <w:rPr>
                <w:rStyle w:val="cm-number"/>
                <w:rFonts w:ascii="Courier New" w:hAnsi="Courier New" w:cs="Courier New"/>
                <w:color w:val="116644"/>
                <w:sz w:val="28"/>
                <w:szCs w:val="28"/>
                <w:shd w:val="clear" w:color="auto" w:fill="E5E5E5"/>
              </w:rPr>
              <w:t>60</w:t>
            </w:r>
            <w:r w:rsidR="003B0617" w:rsidRPr="00906358">
              <w:rPr>
                <w:rStyle w:val="cm-bracket"/>
                <w:rFonts w:ascii="Courier New" w:hAnsi="Courier New" w:cs="Courier New"/>
                <w:color w:val="999977"/>
                <w:sz w:val="28"/>
                <w:szCs w:val="28"/>
                <w:shd w:val="clear" w:color="auto" w:fill="E5E5E5"/>
              </w:rPr>
              <w:t>)</w:t>
            </w:r>
            <w:r w:rsidR="003B0617" w:rsidRPr="009063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</w:t>
            </w:r>
            <w:r w:rsidR="003B0617" w:rsidRPr="00906358"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,</w:t>
            </w:r>
            <w:r w:rsidR="003B0617" w:rsidRPr="009063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d_name </w:t>
            </w:r>
            <w:r w:rsidR="003B0617" w:rsidRPr="00906358">
              <w:rPr>
                <w:rStyle w:val="cm-type"/>
                <w:rFonts w:ascii="Courier New" w:hAnsi="Courier New" w:cs="Courier New"/>
                <w:color w:val="008855"/>
                <w:sz w:val="28"/>
                <w:szCs w:val="28"/>
                <w:shd w:val="clear" w:color="auto" w:fill="E5E5E5"/>
              </w:rPr>
              <w:t>varchar</w:t>
            </w:r>
            <w:r w:rsidR="003B0617" w:rsidRPr="00906358">
              <w:rPr>
                <w:rStyle w:val="cm-bracket"/>
                <w:rFonts w:ascii="Courier New" w:hAnsi="Courier New" w:cs="Courier New"/>
                <w:color w:val="999977"/>
                <w:sz w:val="28"/>
                <w:szCs w:val="28"/>
                <w:shd w:val="clear" w:color="auto" w:fill="E5E5E5"/>
              </w:rPr>
              <w:t>(</w:t>
            </w:r>
            <w:r w:rsidR="003B0617" w:rsidRPr="00906358">
              <w:rPr>
                <w:rStyle w:val="cm-number"/>
                <w:rFonts w:ascii="Courier New" w:hAnsi="Courier New" w:cs="Courier New"/>
                <w:color w:val="116644"/>
                <w:sz w:val="28"/>
                <w:szCs w:val="28"/>
                <w:shd w:val="clear" w:color="auto" w:fill="E5E5E5"/>
              </w:rPr>
              <w:t>60</w:t>
            </w:r>
            <w:r w:rsidR="003B0617" w:rsidRPr="00906358">
              <w:rPr>
                <w:rStyle w:val="cm-bracket"/>
                <w:rFonts w:ascii="Courier New" w:hAnsi="Courier New" w:cs="Courier New"/>
                <w:color w:val="999977"/>
                <w:sz w:val="28"/>
                <w:szCs w:val="28"/>
                <w:shd w:val="clear" w:color="auto" w:fill="E5E5E5"/>
              </w:rPr>
              <w:t>))</w:t>
            </w:r>
          </w:p>
          <w:p w:rsidR="000F3E0C" w:rsidRPr="00906358" w:rsidRDefault="003B0617" w:rsidP="00F344EA">
            <w:pPr>
              <w:jc w:val="both"/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</w:pPr>
            <w:r w:rsidRPr="009063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</w:t>
            </w:r>
            <w:r w:rsidRPr="00906358">
              <w:rPr>
                <w:rStyle w:val="cm-keyword"/>
                <w:rFonts w:ascii="Courier New" w:hAnsi="Courier New" w:cs="Courier New"/>
                <w:color w:val="770088"/>
                <w:sz w:val="28"/>
                <w:szCs w:val="28"/>
                <w:shd w:val="clear" w:color="auto" w:fill="E5E5E5"/>
              </w:rPr>
              <w:t>BEGIN</w:t>
            </w:r>
            <w:r w:rsidRPr="009063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</w:t>
            </w:r>
          </w:p>
          <w:p w:rsidR="000F3E0C" w:rsidRPr="00906358" w:rsidRDefault="00F12AC4" w:rsidP="00F344EA">
            <w:pPr>
              <w:jc w:val="both"/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</w:pPr>
            <w:hyperlink r:id="rId31" w:tgtFrame="mysql_doc" w:history="1">
              <w:r w:rsidR="003B0617" w:rsidRPr="00906358">
                <w:rPr>
                  <w:rStyle w:val="Hyperlink"/>
                  <w:rFonts w:ascii="Courier New" w:hAnsi="Courier New" w:cs="Courier New"/>
                  <w:sz w:val="28"/>
                  <w:szCs w:val="28"/>
                  <w:shd w:val="clear" w:color="auto" w:fill="E5E5E5"/>
                </w:rPr>
                <w:t>INSERT</w:t>
              </w:r>
            </w:hyperlink>
            <w:r w:rsidR="003B0617" w:rsidRPr="009063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</w:t>
            </w:r>
            <w:r w:rsidR="003B0617" w:rsidRPr="00906358">
              <w:rPr>
                <w:rStyle w:val="cm-keyword"/>
                <w:rFonts w:ascii="Courier New" w:hAnsi="Courier New" w:cs="Courier New"/>
                <w:color w:val="770088"/>
                <w:sz w:val="28"/>
                <w:szCs w:val="28"/>
                <w:shd w:val="clear" w:color="auto" w:fill="E5E5E5"/>
              </w:rPr>
              <w:t>INTO</w:t>
            </w:r>
            <w:r w:rsidR="003B0617" w:rsidRPr="009063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employee </w:t>
            </w:r>
            <w:hyperlink r:id="rId32" w:tgtFrame="mysql_doc" w:history="1">
              <w:r w:rsidR="003B0617" w:rsidRPr="00906358">
                <w:rPr>
                  <w:rStyle w:val="Hyperlink"/>
                  <w:rFonts w:ascii="Courier New" w:hAnsi="Courier New" w:cs="Courier New"/>
                  <w:sz w:val="28"/>
                  <w:szCs w:val="28"/>
                  <w:shd w:val="clear" w:color="auto" w:fill="E5E5E5"/>
                </w:rPr>
                <w:t>VALUES</w:t>
              </w:r>
            </w:hyperlink>
            <w:r w:rsidR="003B0617" w:rsidRPr="00906358">
              <w:rPr>
                <w:rStyle w:val="cm-bracket"/>
                <w:rFonts w:ascii="Courier New" w:hAnsi="Courier New" w:cs="Courier New"/>
                <w:color w:val="999977"/>
                <w:sz w:val="28"/>
                <w:szCs w:val="28"/>
                <w:shd w:val="clear" w:color="auto" w:fill="E5E5E5"/>
              </w:rPr>
              <w:t>(</w:t>
            </w:r>
            <w:r w:rsidR="003B0617" w:rsidRPr="009063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e_id </w:t>
            </w:r>
            <w:r w:rsidR="003B0617" w:rsidRPr="00906358"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,</w:t>
            </w:r>
            <w:r w:rsidR="003B0617" w:rsidRPr="009063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e_name </w:t>
            </w:r>
            <w:r w:rsidR="003B0617" w:rsidRPr="00906358"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,</w:t>
            </w:r>
            <w:r w:rsidR="003B0617" w:rsidRPr="009063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d_name</w:t>
            </w:r>
            <w:r w:rsidR="003B0617" w:rsidRPr="00906358">
              <w:rPr>
                <w:rStyle w:val="cm-bracket"/>
                <w:rFonts w:ascii="Courier New" w:hAnsi="Courier New" w:cs="Courier New"/>
                <w:color w:val="999977"/>
                <w:sz w:val="28"/>
                <w:szCs w:val="28"/>
                <w:shd w:val="clear" w:color="auto" w:fill="E5E5E5"/>
              </w:rPr>
              <w:t>)</w:t>
            </w:r>
            <w:r w:rsidR="003B0617" w:rsidRPr="00906358"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;</w:t>
            </w:r>
          </w:p>
          <w:p w:rsidR="00BC1AE0" w:rsidRPr="00906358" w:rsidRDefault="003B0617" w:rsidP="00F344EA">
            <w:pPr>
              <w:jc w:val="both"/>
              <w:rPr>
                <w:rStyle w:val="cm-punctuation"/>
                <w:sz w:val="28"/>
                <w:szCs w:val="28"/>
              </w:rPr>
            </w:pPr>
            <w:r w:rsidRPr="00906358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 </w:t>
            </w:r>
            <w:r w:rsidRPr="00906358">
              <w:rPr>
                <w:rStyle w:val="cm-keyword"/>
                <w:rFonts w:ascii="Courier New" w:hAnsi="Courier New" w:cs="Courier New"/>
                <w:color w:val="770088"/>
                <w:sz w:val="28"/>
                <w:szCs w:val="28"/>
                <w:shd w:val="clear" w:color="auto" w:fill="E5E5E5"/>
              </w:rPr>
              <w:t>END</w:t>
            </w:r>
            <w:r w:rsidRPr="00906358">
              <w:rPr>
                <w:rStyle w:val="cm-punctuation"/>
                <w:rFonts w:ascii="Courier New" w:hAnsi="Courier New" w:cs="Courier New"/>
                <w:color w:val="444444"/>
                <w:sz w:val="28"/>
                <w:szCs w:val="28"/>
                <w:shd w:val="clear" w:color="auto" w:fill="E5E5E5"/>
              </w:rPr>
              <w:t>;</w:t>
            </w:r>
          </w:p>
          <w:p w:rsidR="003B0617" w:rsidRPr="00906358" w:rsidRDefault="003B0617" w:rsidP="003B0617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CALL p_1(21 , 'rohanbhai' , 'sales');</w:t>
            </w:r>
          </w:p>
          <w:p w:rsidR="003B0617" w:rsidRPr="00906358" w:rsidRDefault="003B0617" w:rsidP="003B0617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CALL p_1(22 , 'kishan','engineering');</w:t>
            </w:r>
          </w:p>
          <w:p w:rsidR="003B0617" w:rsidRPr="00906358" w:rsidRDefault="003B0617" w:rsidP="003B0617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CALL p_1 (23 ,'vrusha','counsellar');</w:t>
            </w:r>
          </w:p>
          <w:p w:rsidR="003B0617" w:rsidRPr="00906358" w:rsidRDefault="003B0617" w:rsidP="003B0617">
            <w:pPr>
              <w:jc w:val="both"/>
              <w:rPr>
                <w:sz w:val="28"/>
                <w:szCs w:val="28"/>
              </w:rPr>
            </w:pPr>
            <w:r w:rsidRPr="00906358">
              <w:rPr>
                <w:noProof/>
                <w:sz w:val="28"/>
                <w:szCs w:val="28"/>
              </w:rPr>
              <w:drawing>
                <wp:inline distT="0" distB="0" distL="0" distR="0">
                  <wp:extent cx="1854835" cy="940435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E0C" w:rsidRPr="00906358" w:rsidRDefault="000F3E0C" w:rsidP="003B0617">
            <w:pPr>
              <w:jc w:val="both"/>
              <w:rPr>
                <w:sz w:val="28"/>
                <w:szCs w:val="28"/>
              </w:rPr>
            </w:pPr>
          </w:p>
          <w:p w:rsidR="000F3E0C" w:rsidRPr="00906358" w:rsidRDefault="000F3E0C" w:rsidP="003B0617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Lab 2: Write a stored procedure that accepts course_id as input and returns the course details.</w:t>
            </w:r>
          </w:p>
          <w:p w:rsidR="000F3E0C" w:rsidRPr="00906358" w:rsidRDefault="000F3E0C" w:rsidP="003B0617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ANS :-</w:t>
            </w:r>
          </w:p>
          <w:p w:rsidR="00C97D4C" w:rsidRPr="00906358" w:rsidRDefault="00C97D4C" w:rsidP="003B0617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Delimeter $$</w:t>
            </w:r>
          </w:p>
          <w:p w:rsidR="00C97D4C" w:rsidRPr="00906358" w:rsidRDefault="00C97D4C" w:rsidP="00C97D4C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CREATE PROCEDURE t_13(i int)</w:t>
            </w:r>
          </w:p>
          <w:p w:rsidR="00C97D4C" w:rsidRPr="00906358" w:rsidRDefault="00C97D4C" w:rsidP="00C97D4C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BEGIN</w:t>
            </w:r>
          </w:p>
          <w:p w:rsidR="00C97D4C" w:rsidRPr="00906358" w:rsidRDefault="00C97D4C" w:rsidP="00C97D4C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SELECT * FROM course_1 WHERE course_id;</w:t>
            </w:r>
          </w:p>
          <w:p w:rsidR="00C97D4C" w:rsidRPr="00906358" w:rsidRDefault="00C97D4C" w:rsidP="00C97D4C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END;</w:t>
            </w:r>
          </w:p>
          <w:p w:rsidR="00C97D4C" w:rsidRPr="00906358" w:rsidRDefault="00C97D4C" w:rsidP="00C97D4C">
            <w:pPr>
              <w:jc w:val="both"/>
              <w:rPr>
                <w:sz w:val="28"/>
                <w:szCs w:val="28"/>
              </w:rPr>
            </w:pPr>
          </w:p>
        </w:tc>
      </w:tr>
    </w:tbl>
    <w:p w:rsidR="00E30F63" w:rsidRPr="00906358" w:rsidRDefault="00E30F63" w:rsidP="00F344EA">
      <w:pPr>
        <w:jc w:val="both"/>
        <w:rPr>
          <w:sz w:val="28"/>
          <w:szCs w:val="28"/>
        </w:rPr>
      </w:pPr>
    </w:p>
    <w:tbl>
      <w:tblPr>
        <w:tblStyle w:val="TableGrid"/>
        <w:tblW w:w="11341" w:type="dxa"/>
        <w:tblInd w:w="-885" w:type="dxa"/>
        <w:tblLook w:val="04A0"/>
      </w:tblPr>
      <w:tblGrid>
        <w:gridCol w:w="11341"/>
      </w:tblGrid>
      <w:tr w:rsidR="00BC1AE0" w:rsidRPr="00906358" w:rsidTr="00F973F2">
        <w:tc>
          <w:tcPr>
            <w:tcW w:w="11341" w:type="dxa"/>
          </w:tcPr>
          <w:p w:rsidR="00BC1AE0" w:rsidRPr="00906358" w:rsidRDefault="00BC1AE0" w:rsidP="00F344EA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Lab 1: Create a view to show all employees along with their department names.</w:t>
            </w:r>
          </w:p>
          <w:p w:rsidR="00BC1AE0" w:rsidRPr="00906358" w:rsidRDefault="00BC1AE0" w:rsidP="00F344EA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ANS :-</w:t>
            </w:r>
          </w:p>
          <w:p w:rsidR="00BC1AE0" w:rsidRPr="00906358" w:rsidRDefault="00BC1AE0" w:rsidP="00BC1AE0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CREATE VIEW v_1 AS SELECT emp_name , d_name FROM employee;</w:t>
            </w:r>
          </w:p>
          <w:p w:rsidR="00BC1AE0" w:rsidRPr="00906358" w:rsidRDefault="00BC1AE0" w:rsidP="00BC1AE0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SELECT * FROM v_1;</w:t>
            </w:r>
          </w:p>
          <w:p w:rsidR="00BC1AE0" w:rsidRPr="00906358" w:rsidRDefault="00BC1AE0" w:rsidP="00BC1AE0">
            <w:pPr>
              <w:jc w:val="both"/>
              <w:rPr>
                <w:sz w:val="28"/>
                <w:szCs w:val="28"/>
              </w:rPr>
            </w:pPr>
            <w:r w:rsidRPr="0090635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19910" cy="2078990"/>
                  <wp:effectExtent l="19050" t="0" r="889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207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AE0" w:rsidRPr="00906358" w:rsidRDefault="00BC1AE0" w:rsidP="00BC1AE0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Lab 2: Modify the view to exclude employees whose salaries are below $50,000</w:t>
            </w:r>
            <w:r w:rsidR="008674D3" w:rsidRPr="00906358">
              <w:rPr>
                <w:b/>
                <w:sz w:val="28"/>
                <w:szCs w:val="28"/>
              </w:rPr>
              <w:t>.</w:t>
            </w:r>
          </w:p>
          <w:p w:rsidR="008674D3" w:rsidRPr="00906358" w:rsidRDefault="008674D3" w:rsidP="00BC1AE0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ANS :-</w:t>
            </w:r>
          </w:p>
          <w:p w:rsidR="008674D3" w:rsidRPr="00906358" w:rsidRDefault="008674D3" w:rsidP="008674D3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CREATE VIEW v_14 AS SELECT emp_id ,emp_name , emp_salary ,d_name FROM employee WHERE emp_salary&lt;50000;</w:t>
            </w:r>
          </w:p>
          <w:p w:rsidR="008674D3" w:rsidRPr="00906358" w:rsidRDefault="008674D3" w:rsidP="008674D3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SELECT * FROM v_14;</w:t>
            </w:r>
          </w:p>
          <w:p w:rsidR="008674D3" w:rsidRPr="00906358" w:rsidRDefault="008674D3" w:rsidP="008674D3">
            <w:pPr>
              <w:jc w:val="both"/>
              <w:rPr>
                <w:sz w:val="28"/>
                <w:szCs w:val="28"/>
              </w:rPr>
            </w:pPr>
            <w:r w:rsidRPr="00906358">
              <w:rPr>
                <w:noProof/>
                <w:sz w:val="28"/>
                <w:szCs w:val="28"/>
              </w:rPr>
              <w:drawing>
                <wp:inline distT="0" distB="0" distL="0" distR="0">
                  <wp:extent cx="3122930" cy="1466215"/>
                  <wp:effectExtent l="19050" t="0" r="1270" b="0"/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930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AE0" w:rsidRPr="00906358" w:rsidRDefault="00BC1AE0" w:rsidP="00F344EA">
            <w:pPr>
              <w:jc w:val="both"/>
              <w:rPr>
                <w:sz w:val="28"/>
                <w:szCs w:val="28"/>
              </w:rPr>
            </w:pPr>
          </w:p>
        </w:tc>
      </w:tr>
      <w:tr w:rsidR="00BC1AE0" w:rsidRPr="00906358" w:rsidTr="00F973F2">
        <w:tc>
          <w:tcPr>
            <w:tcW w:w="11341" w:type="dxa"/>
          </w:tcPr>
          <w:p w:rsidR="00BC1AE0" w:rsidRPr="00906358" w:rsidRDefault="00460FBA" w:rsidP="00F344EA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lastRenderedPageBreak/>
              <w:t>Lab 1: Create a trigger to automatically log changes to the employees table when a new employee is added.</w:t>
            </w:r>
          </w:p>
          <w:p w:rsidR="00460FBA" w:rsidRPr="00906358" w:rsidRDefault="00460FBA" w:rsidP="00F344EA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ANS :-</w:t>
            </w:r>
          </w:p>
          <w:p w:rsidR="00CC3BD3" w:rsidRPr="00906358" w:rsidRDefault="00CC3BD3" w:rsidP="00CC3BD3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DELIMITER $$</w:t>
            </w:r>
          </w:p>
          <w:p w:rsidR="00CC3BD3" w:rsidRPr="00906358" w:rsidRDefault="00CC3BD3" w:rsidP="00CC3BD3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CREATE TRIGGER t_1 AFTER INSERT ON emp_1 FOR EACH ROW</w:t>
            </w:r>
          </w:p>
          <w:p w:rsidR="00CC3BD3" w:rsidRPr="00906358" w:rsidRDefault="00CC3BD3" w:rsidP="00CC3BD3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BEGIN</w:t>
            </w:r>
          </w:p>
          <w:p w:rsidR="00CC3BD3" w:rsidRPr="00906358" w:rsidRDefault="00CC3BD3" w:rsidP="00CC3BD3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INSERT INTO dep_1(id , name , records) VALUES(new.e_id ,new.e_name , 'record is succesfully inserted.');</w:t>
            </w:r>
          </w:p>
          <w:p w:rsidR="00CC3BD3" w:rsidRPr="00906358" w:rsidRDefault="00CC3BD3" w:rsidP="00CC3BD3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END</w:t>
            </w:r>
          </w:p>
          <w:p w:rsidR="00F224B0" w:rsidRPr="00906358" w:rsidRDefault="00F224B0" w:rsidP="00CC3BD3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INSERT INTO emp_1 VALUES(101 , 'meet'),(102 , 'umang'),(103 , 'mehul');</w:t>
            </w:r>
          </w:p>
          <w:p w:rsidR="00F224B0" w:rsidRPr="00906358" w:rsidRDefault="00F224B0" w:rsidP="00CC3BD3">
            <w:pPr>
              <w:jc w:val="both"/>
              <w:rPr>
                <w:sz w:val="28"/>
                <w:szCs w:val="28"/>
              </w:rPr>
            </w:pPr>
            <w:r w:rsidRPr="00906358">
              <w:rPr>
                <w:noProof/>
                <w:sz w:val="28"/>
                <w:szCs w:val="28"/>
              </w:rPr>
              <w:drawing>
                <wp:inline distT="0" distB="0" distL="0" distR="0">
                  <wp:extent cx="3847465" cy="923290"/>
                  <wp:effectExtent l="19050" t="0" r="635" b="0"/>
                  <wp:docPr id="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92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4B0" w:rsidRPr="00906358" w:rsidRDefault="00F224B0" w:rsidP="00F224B0">
            <w:pPr>
              <w:jc w:val="both"/>
              <w:rPr>
                <w:sz w:val="28"/>
                <w:szCs w:val="28"/>
              </w:rPr>
            </w:pPr>
          </w:p>
          <w:p w:rsidR="00F224B0" w:rsidRPr="00906358" w:rsidRDefault="00F224B0" w:rsidP="00F224B0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Lab 2: Create a trigger to update the last_modified timestamp whenever an employee</w:t>
            </w:r>
          </w:p>
          <w:p w:rsidR="00F224B0" w:rsidRPr="00906358" w:rsidRDefault="00F224B0" w:rsidP="00F224B0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record is updated.</w:t>
            </w:r>
          </w:p>
          <w:p w:rsidR="00F224B0" w:rsidRPr="00906358" w:rsidRDefault="00F224B0" w:rsidP="00F224B0">
            <w:pPr>
              <w:jc w:val="both"/>
              <w:rPr>
                <w:b/>
                <w:sz w:val="28"/>
                <w:szCs w:val="28"/>
              </w:rPr>
            </w:pPr>
            <w:r w:rsidRPr="00906358">
              <w:rPr>
                <w:b/>
                <w:sz w:val="28"/>
                <w:szCs w:val="28"/>
              </w:rPr>
              <w:t>ANS :-</w:t>
            </w:r>
          </w:p>
          <w:p w:rsidR="00F224B0" w:rsidRPr="00906358" w:rsidRDefault="00F224B0" w:rsidP="00F224B0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DELIMITER $$</w:t>
            </w:r>
          </w:p>
          <w:p w:rsidR="00F224B0" w:rsidRPr="00906358" w:rsidRDefault="00F224B0" w:rsidP="00F224B0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CREATE TRIGGER t_2 AFTER UPDATE  ON emp_1 FOR EACH ROW</w:t>
            </w:r>
          </w:p>
          <w:p w:rsidR="00F224B0" w:rsidRPr="00906358" w:rsidRDefault="00F224B0" w:rsidP="00F224B0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BEGIN</w:t>
            </w:r>
          </w:p>
          <w:p w:rsidR="00F224B0" w:rsidRPr="00906358" w:rsidRDefault="00F224B0" w:rsidP="00F224B0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INSERT INTO dep_1(id , name , records) VALUES(new.e_id ,new.e_name , 'record is succesfully updated.');</w:t>
            </w:r>
          </w:p>
          <w:p w:rsidR="00F224B0" w:rsidRPr="00906358" w:rsidRDefault="00F224B0" w:rsidP="00F224B0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END</w:t>
            </w:r>
          </w:p>
          <w:p w:rsidR="00F224B0" w:rsidRPr="00906358" w:rsidRDefault="00F224B0" w:rsidP="00F224B0">
            <w:pPr>
              <w:jc w:val="both"/>
              <w:rPr>
                <w:sz w:val="28"/>
                <w:szCs w:val="28"/>
              </w:rPr>
            </w:pPr>
            <w:r w:rsidRPr="00906358">
              <w:rPr>
                <w:sz w:val="28"/>
                <w:szCs w:val="28"/>
              </w:rPr>
              <w:t>UPDATE emp_1 SET e_name='krisha' WHERE e_id=101;</w:t>
            </w:r>
          </w:p>
          <w:p w:rsidR="00F224B0" w:rsidRPr="00906358" w:rsidRDefault="00F224B0" w:rsidP="00F224B0">
            <w:pPr>
              <w:jc w:val="both"/>
              <w:rPr>
                <w:sz w:val="28"/>
                <w:szCs w:val="28"/>
              </w:rPr>
            </w:pPr>
            <w:r w:rsidRPr="00906358">
              <w:rPr>
                <w:noProof/>
                <w:sz w:val="28"/>
                <w:szCs w:val="28"/>
              </w:rPr>
              <w:drawing>
                <wp:inline distT="0" distB="0" distL="0" distR="0">
                  <wp:extent cx="3752215" cy="1095375"/>
                  <wp:effectExtent l="1905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4B0" w:rsidRPr="00906358" w:rsidRDefault="00F224B0" w:rsidP="00CC3BD3">
            <w:pPr>
              <w:jc w:val="both"/>
              <w:rPr>
                <w:sz w:val="28"/>
                <w:szCs w:val="28"/>
              </w:rPr>
            </w:pPr>
          </w:p>
        </w:tc>
      </w:tr>
      <w:tr w:rsidR="00BC1AE0" w:rsidRPr="00906358" w:rsidTr="00F973F2">
        <w:tc>
          <w:tcPr>
            <w:tcW w:w="11341" w:type="dxa"/>
          </w:tcPr>
          <w:p w:rsidR="00BC1AE0" w:rsidRPr="00906358" w:rsidRDefault="00BC1AE0" w:rsidP="00906358">
            <w:pPr>
              <w:tabs>
                <w:tab w:val="left" w:pos="1263"/>
              </w:tabs>
              <w:rPr>
                <w:sz w:val="28"/>
                <w:szCs w:val="28"/>
              </w:rPr>
            </w:pPr>
          </w:p>
        </w:tc>
      </w:tr>
    </w:tbl>
    <w:p w:rsidR="00BC1AE0" w:rsidRPr="00906358" w:rsidRDefault="00BC1AE0" w:rsidP="00F344EA">
      <w:pPr>
        <w:jc w:val="both"/>
        <w:rPr>
          <w:sz w:val="28"/>
          <w:szCs w:val="28"/>
        </w:rPr>
      </w:pPr>
    </w:p>
    <w:sectPr w:rsidR="00BC1AE0" w:rsidRPr="00906358" w:rsidSect="001D67D6">
      <w:headerReference w:type="default" r:id="rId38"/>
      <w:foot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662" w:rsidRDefault="00017662" w:rsidP="00632463">
      <w:pPr>
        <w:spacing w:after="0" w:line="240" w:lineRule="auto"/>
      </w:pPr>
      <w:r>
        <w:separator/>
      </w:r>
    </w:p>
  </w:endnote>
  <w:endnote w:type="continuationSeparator" w:id="1">
    <w:p w:rsidR="00017662" w:rsidRDefault="00017662" w:rsidP="0063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63" w:rsidRDefault="0063246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ERU KASOTIYA</w:t>
    </w:r>
  </w:p>
  <w:p w:rsidR="00632463" w:rsidRDefault="0063246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632463">
        <w:rPr>
          <w:rFonts w:asciiTheme="majorHAnsi" w:hAnsiTheme="majorHAnsi"/>
          <w:noProof/>
        </w:rPr>
        <w:t>1</w:t>
      </w:r>
    </w:fldSimple>
  </w:p>
  <w:p w:rsidR="00632463" w:rsidRDefault="006324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662" w:rsidRDefault="00017662" w:rsidP="00632463">
      <w:pPr>
        <w:spacing w:after="0" w:line="240" w:lineRule="auto"/>
      </w:pPr>
      <w:r>
        <w:separator/>
      </w:r>
    </w:p>
  </w:footnote>
  <w:footnote w:type="continuationSeparator" w:id="1">
    <w:p w:rsidR="00017662" w:rsidRDefault="00017662" w:rsidP="0063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A38C5999E9E442689FC30DA4F748CA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2463" w:rsidRDefault="006324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32463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LAB –EXCERSISE        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                                      </w:t>
        </w:r>
        <w:r w:rsidRPr="00632463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                      MODULE :- 4</w:t>
        </w:r>
      </w:p>
    </w:sdtContent>
  </w:sdt>
  <w:p w:rsidR="00632463" w:rsidRDefault="006324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433"/>
    <w:rsid w:val="00017662"/>
    <w:rsid w:val="000271CB"/>
    <w:rsid w:val="00075461"/>
    <w:rsid w:val="000873D4"/>
    <w:rsid w:val="00097CB6"/>
    <w:rsid w:val="000F3E0C"/>
    <w:rsid w:val="000F4433"/>
    <w:rsid w:val="001659C5"/>
    <w:rsid w:val="0019181C"/>
    <w:rsid w:val="001D67D6"/>
    <w:rsid w:val="00276398"/>
    <w:rsid w:val="00305070"/>
    <w:rsid w:val="00323759"/>
    <w:rsid w:val="003A4D46"/>
    <w:rsid w:val="003B0617"/>
    <w:rsid w:val="004167C6"/>
    <w:rsid w:val="00460FBA"/>
    <w:rsid w:val="0047089A"/>
    <w:rsid w:val="004870C2"/>
    <w:rsid w:val="004F4F1D"/>
    <w:rsid w:val="00544E09"/>
    <w:rsid w:val="00557A43"/>
    <w:rsid w:val="005D00DA"/>
    <w:rsid w:val="00632463"/>
    <w:rsid w:val="00695854"/>
    <w:rsid w:val="006B2AF2"/>
    <w:rsid w:val="00720683"/>
    <w:rsid w:val="007425FE"/>
    <w:rsid w:val="007900CB"/>
    <w:rsid w:val="008674D3"/>
    <w:rsid w:val="00906358"/>
    <w:rsid w:val="009314F5"/>
    <w:rsid w:val="00943F5D"/>
    <w:rsid w:val="009E603D"/>
    <w:rsid w:val="00AB351A"/>
    <w:rsid w:val="00B3527F"/>
    <w:rsid w:val="00B43CB8"/>
    <w:rsid w:val="00B65B5D"/>
    <w:rsid w:val="00BC1AE0"/>
    <w:rsid w:val="00C97D4C"/>
    <w:rsid w:val="00CC3BD3"/>
    <w:rsid w:val="00CE6A37"/>
    <w:rsid w:val="00D7642B"/>
    <w:rsid w:val="00DE1B9B"/>
    <w:rsid w:val="00E30F63"/>
    <w:rsid w:val="00F12AC4"/>
    <w:rsid w:val="00F224B0"/>
    <w:rsid w:val="00F344EA"/>
    <w:rsid w:val="00F846CA"/>
    <w:rsid w:val="00F9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-keyword">
    <w:name w:val="cm-keyword"/>
    <w:basedOn w:val="DefaultParagraphFont"/>
    <w:rsid w:val="000F4433"/>
  </w:style>
  <w:style w:type="character" w:customStyle="1" w:styleId="cm-bracket">
    <w:name w:val="cm-bracket"/>
    <w:basedOn w:val="DefaultParagraphFont"/>
    <w:rsid w:val="000F4433"/>
  </w:style>
  <w:style w:type="character" w:customStyle="1" w:styleId="cm-type">
    <w:name w:val="cm-type"/>
    <w:basedOn w:val="DefaultParagraphFont"/>
    <w:rsid w:val="000F4433"/>
  </w:style>
  <w:style w:type="character" w:customStyle="1" w:styleId="cm-punctuation">
    <w:name w:val="cm-punctuation"/>
    <w:basedOn w:val="DefaultParagraphFont"/>
    <w:rsid w:val="000F4433"/>
  </w:style>
  <w:style w:type="character" w:customStyle="1" w:styleId="cm-number">
    <w:name w:val="cm-number"/>
    <w:basedOn w:val="DefaultParagraphFont"/>
    <w:rsid w:val="000F4433"/>
  </w:style>
  <w:style w:type="paragraph" w:styleId="BalloonText">
    <w:name w:val="Balloon Text"/>
    <w:basedOn w:val="Normal"/>
    <w:link w:val="BalloonTextChar"/>
    <w:uiPriority w:val="99"/>
    <w:semiHidden/>
    <w:unhideWhenUsed/>
    <w:rsid w:val="000F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873D4"/>
    <w:rPr>
      <w:color w:val="0000FF"/>
      <w:u w:val="single"/>
    </w:rPr>
  </w:style>
  <w:style w:type="character" w:customStyle="1" w:styleId="cm-operator">
    <w:name w:val="cm-operator"/>
    <w:basedOn w:val="DefaultParagraphFont"/>
    <w:rsid w:val="009314F5"/>
  </w:style>
  <w:style w:type="character" w:customStyle="1" w:styleId="cm-variable-2">
    <w:name w:val="cm-variable-2"/>
    <w:basedOn w:val="DefaultParagraphFont"/>
    <w:rsid w:val="00B43CB8"/>
  </w:style>
  <w:style w:type="paragraph" w:styleId="Header">
    <w:name w:val="header"/>
    <w:basedOn w:val="Normal"/>
    <w:link w:val="HeaderChar"/>
    <w:uiPriority w:val="99"/>
    <w:unhideWhenUsed/>
    <w:rsid w:val="0063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463"/>
  </w:style>
  <w:style w:type="paragraph" w:styleId="Footer">
    <w:name w:val="footer"/>
    <w:basedOn w:val="Normal"/>
    <w:link w:val="FooterChar"/>
    <w:uiPriority w:val="99"/>
    <w:unhideWhenUsed/>
    <w:rsid w:val="00632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localhost/phpmyadmin/url.php?url=https://dev.mysql.com/doc/refman/8.0/en/create-database.html" TargetMode="External"/><Relationship Id="rId20" Type="http://schemas.openxmlformats.org/officeDocument/2006/relationships/hyperlink" Target="http://localhost/phpmyadmin/url.php?url=https://dev.mysql.com/doc/refman/8.0/en/drop-table.html" TargetMode="External"/><Relationship Id="rId29" Type="http://schemas.openxmlformats.org/officeDocument/2006/relationships/hyperlink" Target="http://localhost/phpmyadmin/url.php?url=https://dev.mysql.com/doc/refman/8.0/en/create-procedure.html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://localhost/phpmyadmin/url.php?url=https://dev.mysql.com/doc/refman/8.0/en/miscellaneous-functions.html%23function_values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localhost/phpmyadmin/url.php?url=https://dev.mysql.com/doc/refman/8.0/en/create-database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hyperlink" Target="http://localhost/phpmyadmin/url.php?url=https://dev.mysql.com/doc/refman/8.0/en/drop-table.html" TargetMode="External"/><Relationship Id="rId31" Type="http://schemas.openxmlformats.org/officeDocument/2006/relationships/hyperlink" Target="http://localhost/phpmyadmin/url.php?url=https://dev.mysql.com/doc/refman/8.0/en/inser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8.0/en/select.htm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localhost/phpmyadmin/url.php?url=https://dev.mysql.com/doc/refman/8.0/en/create-procedure.html" TargetMode="External"/><Relationship Id="rId35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8C5999E9E442689FC30DA4F748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E3C5-9628-4175-BC5C-542E13978EFD}"/>
      </w:docPartPr>
      <w:docPartBody>
        <w:p w:rsidR="00000000" w:rsidRDefault="00E73525" w:rsidP="00E73525">
          <w:pPr>
            <w:pStyle w:val="A38C5999E9E442689FC30DA4F748CA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3525"/>
    <w:rsid w:val="00AB09A9"/>
    <w:rsid w:val="00E73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8C5999E9E442689FC30DA4F748CA7A">
    <w:name w:val="A38C5999E9E442689FC30DA4F748CA7A"/>
    <w:rsid w:val="00E73525"/>
  </w:style>
  <w:style w:type="paragraph" w:customStyle="1" w:styleId="2E5D0BC134D7493596E01A0B9DD531BE">
    <w:name w:val="2E5D0BC134D7493596E01A0B9DD531BE"/>
    <w:rsid w:val="00E735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A55F-11AA-4ADE-9786-565646AE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0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EXCERSISE                                                                      MODULE :- 4</dc:title>
  <dc:creator>Admin</dc:creator>
  <cp:lastModifiedBy>Admin</cp:lastModifiedBy>
  <cp:revision>15</cp:revision>
  <dcterms:created xsi:type="dcterms:W3CDTF">2025-01-02T04:10:00Z</dcterms:created>
  <dcterms:modified xsi:type="dcterms:W3CDTF">2025-01-21T18:01:00Z</dcterms:modified>
</cp:coreProperties>
</file>